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6C7B" w14:textId="77777777" w:rsidR="00ED2C70" w:rsidRPr="001D3B2B" w:rsidRDefault="00ED2C70" w:rsidP="00ED2C70">
      <w:pPr>
        <w:jc w:val="right"/>
        <w:rPr>
          <w:smallCaps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A6C" w:rsidRPr="001D3B2B">
        <w:t>A</w:t>
      </w:r>
      <w:r w:rsidRPr="001D3B2B">
        <w:rPr>
          <w:smallCaps/>
          <w:sz w:val="28"/>
        </w:rPr>
        <w:t>l Servizio Acquedotto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44"/>
        <w:gridCol w:w="340"/>
        <w:gridCol w:w="340"/>
        <w:gridCol w:w="340"/>
        <w:gridCol w:w="340"/>
        <w:gridCol w:w="340"/>
      </w:tblGrid>
      <w:tr w:rsidR="00B358E0" w:rsidRPr="00EE5166" w14:paraId="6623A83C" w14:textId="77777777" w:rsidTr="00271EC5">
        <w:tc>
          <w:tcPr>
            <w:tcW w:w="1384" w:type="dxa"/>
            <w:shd w:val="clear" w:color="auto" w:fill="F2F2F2" w:themeFill="background1" w:themeFillShade="F2"/>
          </w:tcPr>
          <w:p w14:paraId="3C9A6A60" w14:textId="77777777" w:rsidR="00B358E0" w:rsidRPr="00B358E0" w:rsidRDefault="00B358E0" w:rsidP="00271EC5">
            <w:pPr>
              <w:spacing w:before="120" w:after="120"/>
              <w:rPr>
                <w:rFonts w:ascii="Swis721 Cn BT" w:hAnsi="Swis721 Cn BT"/>
                <w:b/>
                <w:smallCaps/>
                <w:color w:val="000000"/>
                <w:sz w:val="22"/>
              </w:rPr>
            </w:pPr>
            <w:r w:rsidRPr="00B358E0">
              <w:rPr>
                <w:rFonts w:ascii="Swis721 Cn BT" w:hAnsi="Swis721 Cn BT"/>
                <w:b/>
                <w:smallCaps/>
                <w:color w:val="000000"/>
                <w:sz w:val="22"/>
              </w:rPr>
              <w:t>cod. ut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0AEFA77D" w14:textId="77777777" w:rsidR="00B358E0" w:rsidRPr="00EE5166" w:rsidRDefault="00E91FF6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  <w:r>
              <w:rPr>
                <w:rFonts w:ascii="Swis721 Cn BT" w:hAnsi="Swis721 Cn BT"/>
                <w:color w:val="000000"/>
                <w:sz w:val="22"/>
              </w:rPr>
              <w:t>A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6F92C3F" w14:textId="77777777" w:rsidR="00B358E0" w:rsidRPr="00EE5166" w:rsidRDefault="00E91FF6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  <w:r>
              <w:rPr>
                <w:rFonts w:ascii="Swis721 Cn BT" w:hAnsi="Swis721 Cn BT"/>
                <w:color w:val="000000"/>
                <w:sz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40232B74" w14:textId="77777777" w:rsidR="00B358E0" w:rsidRPr="00EE5166" w:rsidRDefault="00B358E0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2046CE52" w14:textId="77777777" w:rsidR="00B358E0" w:rsidRPr="00EE5166" w:rsidRDefault="00B358E0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5765D6B6" w14:textId="77777777" w:rsidR="00B358E0" w:rsidRPr="00EE5166" w:rsidRDefault="00B358E0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78EAE36C" w14:textId="77777777" w:rsidR="00B358E0" w:rsidRPr="00EE5166" w:rsidRDefault="00B358E0" w:rsidP="00271EC5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</w:tr>
    </w:tbl>
    <w:p w14:paraId="00F9E556" w14:textId="77777777" w:rsidR="00E91FF6" w:rsidRDefault="00E91FF6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</w:rPr>
      </w:pPr>
    </w:p>
    <w:tbl>
      <w:tblPr>
        <w:tblStyle w:val="Grigliatabella"/>
        <w:tblpPr w:leftFromText="141" w:rightFromText="141" w:vertAnchor="text" w:horzAnchor="margin" w:tblpY="258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40"/>
        <w:gridCol w:w="340"/>
        <w:gridCol w:w="340"/>
        <w:gridCol w:w="340"/>
        <w:gridCol w:w="340"/>
        <w:gridCol w:w="340"/>
        <w:gridCol w:w="340"/>
      </w:tblGrid>
      <w:tr w:rsidR="00AF39D8" w:rsidRPr="00EE5166" w14:paraId="777569ED" w14:textId="77777777" w:rsidTr="0005409C">
        <w:tc>
          <w:tcPr>
            <w:tcW w:w="1384" w:type="dxa"/>
            <w:shd w:val="clear" w:color="auto" w:fill="F2F2F2"/>
          </w:tcPr>
          <w:p w14:paraId="0DDFB810" w14:textId="77777777" w:rsidR="00AF39D8" w:rsidRPr="00B358E0" w:rsidRDefault="00AF39D8" w:rsidP="00E91FF6">
            <w:pPr>
              <w:spacing w:before="120" w:after="120"/>
              <w:rPr>
                <w:rFonts w:ascii="Swis721 Cn BT" w:hAnsi="Swis721 Cn BT"/>
                <w:b/>
                <w:smallCaps/>
                <w:color w:val="000000"/>
                <w:sz w:val="22"/>
              </w:rPr>
            </w:pPr>
            <w:r w:rsidRPr="00B358E0">
              <w:rPr>
                <w:rFonts w:ascii="Swis721 Cn BT" w:hAnsi="Swis721 Cn BT"/>
                <w:b/>
                <w:smallCaps/>
                <w:color w:val="000000"/>
                <w:sz w:val="22"/>
              </w:rPr>
              <w:t xml:space="preserve">cod. </w:t>
            </w:r>
            <w:r>
              <w:rPr>
                <w:rFonts w:ascii="Swis721 Cn BT" w:hAnsi="Swis721 Cn BT"/>
                <w:b/>
                <w:smallCaps/>
                <w:color w:val="000000"/>
                <w:sz w:val="22"/>
              </w:rPr>
              <w:t>cliente</w:t>
            </w:r>
          </w:p>
        </w:tc>
        <w:tc>
          <w:tcPr>
            <w:tcW w:w="340" w:type="dxa"/>
            <w:tcBorders>
              <w:right w:val="dotted" w:sz="4" w:space="0" w:color="auto"/>
            </w:tcBorders>
          </w:tcPr>
          <w:p w14:paraId="5AA4EA8B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  <w:r>
              <w:rPr>
                <w:rFonts w:ascii="Swis721 Cn BT" w:hAnsi="Swis721 Cn BT"/>
                <w:color w:val="000000"/>
                <w:sz w:val="22"/>
              </w:rPr>
              <w:t>C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03C6CCB3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  <w:r>
              <w:rPr>
                <w:rFonts w:ascii="Swis721 Cn BT" w:hAnsi="Swis721 Cn BT"/>
                <w:color w:val="000000"/>
                <w:sz w:val="22"/>
              </w:rPr>
              <w:t>/</w:t>
            </w: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7CA7A3EC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46489E14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6AE53D27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</w:tcPr>
          <w:p w14:paraId="776803D7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</w:tcPr>
          <w:p w14:paraId="6C6846EA" w14:textId="77777777" w:rsidR="00AF39D8" w:rsidRPr="00EE5166" w:rsidRDefault="00AF39D8" w:rsidP="00E91FF6">
            <w:pPr>
              <w:spacing w:before="120" w:after="120"/>
              <w:rPr>
                <w:rFonts w:ascii="Swis721 Cn BT" w:hAnsi="Swis721 Cn BT"/>
                <w:color w:val="000000"/>
                <w:sz w:val="22"/>
              </w:rPr>
            </w:pPr>
          </w:p>
        </w:tc>
      </w:tr>
    </w:tbl>
    <w:p w14:paraId="6E6DB117" w14:textId="77777777" w:rsidR="00BA0CD3" w:rsidRPr="00C23C10" w:rsidRDefault="00271EC5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20"/>
        </w:rPr>
      </w:pPr>
      <w:r>
        <w:rPr>
          <w:rFonts w:ascii="Swis721 Cn BT" w:hAnsi="Swis721 Cn BT"/>
          <w:b/>
          <w:smallCaps/>
        </w:rPr>
        <w:br w:type="textWrapping" w:clear="all"/>
      </w:r>
    </w:p>
    <w:p w14:paraId="012FB346" w14:textId="77777777" w:rsidR="00C23C10" w:rsidRPr="00C23C10" w:rsidRDefault="00C23C10" w:rsidP="00EE5166">
      <w:pPr>
        <w:autoSpaceDE w:val="0"/>
        <w:autoSpaceDN w:val="0"/>
        <w:adjustRightInd w:val="0"/>
        <w:jc w:val="both"/>
        <w:rPr>
          <w:rFonts w:ascii="Swis721 Cn BT" w:hAnsi="Swis721 Cn BT"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E5166" w:rsidRPr="00EE5166" w14:paraId="165690F5" w14:textId="77777777" w:rsidTr="00EE5166">
        <w:tc>
          <w:tcPr>
            <w:tcW w:w="9781" w:type="dxa"/>
            <w:shd w:val="clear" w:color="auto" w:fill="F2F2F2" w:themeFill="background1" w:themeFillShade="F2"/>
          </w:tcPr>
          <w:p w14:paraId="1DFD37E8" w14:textId="77777777" w:rsidR="00EE5166" w:rsidRPr="00EE5166" w:rsidRDefault="00EE5166" w:rsidP="005068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wis721 Cn BT" w:hAnsi="Swis721 Cn BT"/>
                <w:b/>
                <w:smallCaps/>
              </w:rPr>
            </w:pPr>
            <w:r>
              <w:rPr>
                <w:rFonts w:ascii="Swis721 Cn BT" w:hAnsi="Swis721 Cn BT"/>
                <w:b/>
                <w:smallCaps/>
              </w:rPr>
              <w:t xml:space="preserve">sezione 1- </w:t>
            </w:r>
            <w:r w:rsidR="005068D4">
              <w:rPr>
                <w:rFonts w:ascii="Swis721 Cn BT" w:hAnsi="Swis721 Cn BT"/>
                <w:b/>
                <w:smallCaps/>
              </w:rPr>
              <w:t>tipo di richiesta</w:t>
            </w:r>
          </w:p>
        </w:tc>
      </w:tr>
    </w:tbl>
    <w:p w14:paraId="1203C589" w14:textId="77777777" w:rsidR="00EE5166" w:rsidRDefault="00EE5166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548"/>
        <w:gridCol w:w="236"/>
        <w:gridCol w:w="236"/>
        <w:gridCol w:w="4599"/>
        <w:gridCol w:w="32"/>
      </w:tblGrid>
      <w:tr w:rsidR="005068D4" w:rsidRPr="001D3B2B" w14:paraId="07B60D25" w14:textId="77777777" w:rsidTr="005068D4">
        <w:trPr>
          <w:trHeight w:val="57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CF48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thinThickLargeGap" w:sz="24" w:space="0" w:color="auto"/>
            </w:tcBorders>
          </w:tcPr>
          <w:p w14:paraId="4DC5C952" w14:textId="77777777" w:rsidR="005068D4" w:rsidRPr="001D3B2B" w:rsidRDefault="005068D4" w:rsidP="005068D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D3B2B">
              <w:rPr>
                <w:b/>
                <w:sz w:val="20"/>
              </w:rPr>
              <w:t>SUGGERIMENTI</w:t>
            </w:r>
          </w:p>
        </w:tc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37C92DF3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FB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4631" w:type="dxa"/>
            <w:gridSpan w:val="2"/>
            <w:tcBorders>
              <w:left w:val="single" w:sz="4" w:space="0" w:color="auto"/>
              <w:bottom w:val="nil"/>
            </w:tcBorders>
          </w:tcPr>
          <w:p w14:paraId="306AAE86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D3B2B">
              <w:rPr>
                <w:b/>
                <w:sz w:val="20"/>
              </w:rPr>
              <w:t>RECLAMO</w:t>
            </w:r>
          </w:p>
        </w:tc>
      </w:tr>
      <w:tr w:rsidR="005068D4" w:rsidRPr="001D3B2B" w14:paraId="6163C952" w14:textId="77777777" w:rsidTr="005068D4">
        <w:trPr>
          <w:trHeight w:val="55"/>
        </w:trPr>
        <w:tc>
          <w:tcPr>
            <w:tcW w:w="238" w:type="dxa"/>
            <w:tcBorders>
              <w:top w:val="single" w:sz="4" w:space="0" w:color="auto"/>
              <w:right w:val="nil"/>
            </w:tcBorders>
          </w:tcPr>
          <w:p w14:paraId="6E22FC56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548" w:type="dxa"/>
            <w:tcBorders>
              <w:left w:val="nil"/>
              <w:right w:val="thinThickLargeGap" w:sz="24" w:space="0" w:color="auto"/>
            </w:tcBorders>
          </w:tcPr>
          <w:p w14:paraId="4F375C6A" w14:textId="77777777" w:rsidR="005068D4" w:rsidRPr="001D3B2B" w:rsidRDefault="005068D4" w:rsidP="00B16E6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19E11B03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0706" w14:textId="77777777" w:rsidR="005068D4" w:rsidRPr="001D3B2B" w:rsidRDefault="005068D4" w:rsidP="00B40A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631" w:type="dxa"/>
            <w:gridSpan w:val="2"/>
            <w:tcBorders>
              <w:left w:val="nil"/>
              <w:bottom w:val="nil"/>
            </w:tcBorders>
          </w:tcPr>
          <w:p w14:paraId="0CD84F38" w14:textId="77777777" w:rsidR="005068D4" w:rsidRPr="001D3B2B" w:rsidRDefault="005068D4" w:rsidP="00B40A1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5068D4" w:rsidRPr="001D3B2B" w14:paraId="546FB75D" w14:textId="77777777" w:rsidTr="005068D4">
        <w:trPr>
          <w:gridAfter w:val="1"/>
          <w:wAfter w:w="32" w:type="dxa"/>
          <w:trHeight w:val="74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E8C" w14:textId="77777777" w:rsidR="005068D4" w:rsidRPr="001D3B2B" w:rsidRDefault="005068D4" w:rsidP="009D7218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thinThickLargeGap" w:sz="24" w:space="0" w:color="auto"/>
            </w:tcBorders>
          </w:tcPr>
          <w:p w14:paraId="49198FF1" w14:textId="77777777" w:rsidR="005068D4" w:rsidRPr="001D3B2B" w:rsidRDefault="005068D4" w:rsidP="005068D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1D3B2B">
              <w:rPr>
                <w:b/>
                <w:sz w:val="20"/>
              </w:rPr>
              <w:t>RICHIESTA INFORMAZIONI</w:t>
            </w:r>
          </w:p>
        </w:tc>
        <w:tc>
          <w:tcPr>
            <w:tcW w:w="236" w:type="dxa"/>
            <w:tcBorders>
              <w:left w:val="thinThickLargeGap" w:sz="24" w:space="0" w:color="auto"/>
              <w:right w:val="nil"/>
            </w:tcBorders>
          </w:tcPr>
          <w:p w14:paraId="74B3FDA5" w14:textId="77777777" w:rsidR="005068D4" w:rsidRPr="001D3B2B" w:rsidRDefault="005068D4" w:rsidP="005068D4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4835" w:type="dxa"/>
            <w:gridSpan w:val="2"/>
            <w:vMerge w:val="restart"/>
            <w:tcBorders>
              <w:top w:val="nil"/>
              <w:left w:val="nil"/>
            </w:tcBorders>
          </w:tcPr>
          <w:p w14:paraId="38168EC4" w14:textId="77777777" w:rsidR="005068D4" w:rsidRPr="001D3B2B" w:rsidRDefault="005068D4" w:rsidP="005068D4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D3B2B">
              <w:rPr>
                <w:sz w:val="19"/>
                <w:szCs w:val="19"/>
              </w:rPr>
              <w:t xml:space="preserve">casella da barrare nel caso in cui si voglia esprimere una lamentela circa la non coerenza del servizio erogato con uno o più requisiti previsti da leggi o provvedimenti amministrativi (eccetto le richieste di rettifica di fatturazione per le quali compilare un apposito modulo) </w:t>
            </w:r>
          </w:p>
        </w:tc>
      </w:tr>
      <w:tr w:rsidR="005068D4" w:rsidRPr="001D3B2B" w14:paraId="4C3FEB13" w14:textId="77777777" w:rsidTr="005068D4">
        <w:trPr>
          <w:gridAfter w:val="1"/>
          <w:wAfter w:w="32" w:type="dxa"/>
          <w:trHeight w:val="74"/>
        </w:trPr>
        <w:tc>
          <w:tcPr>
            <w:tcW w:w="4786" w:type="dxa"/>
            <w:gridSpan w:val="2"/>
            <w:tcBorders>
              <w:right w:val="thinThickLargeGap" w:sz="24" w:space="0" w:color="auto"/>
            </w:tcBorders>
          </w:tcPr>
          <w:p w14:paraId="5CDA5389" w14:textId="77777777" w:rsidR="005068D4" w:rsidRPr="001D3B2B" w:rsidRDefault="00F65B81" w:rsidP="009D0F0E">
            <w:pPr>
              <w:autoSpaceDE w:val="0"/>
              <w:autoSpaceDN w:val="0"/>
              <w:adjustRightInd w:val="0"/>
              <w:spacing w:before="120"/>
              <w:jc w:val="both"/>
              <w:rPr>
                <w:sz w:val="19"/>
                <w:szCs w:val="19"/>
              </w:rPr>
            </w:pPr>
            <w:r w:rsidRPr="001D3B2B">
              <w:rPr>
                <w:sz w:val="19"/>
                <w:szCs w:val="19"/>
              </w:rPr>
              <w:t>b</w:t>
            </w:r>
            <w:r w:rsidR="005068D4" w:rsidRPr="001D3B2B">
              <w:rPr>
                <w:sz w:val="19"/>
                <w:szCs w:val="19"/>
              </w:rPr>
              <w:t xml:space="preserve">arrare una delle due </w:t>
            </w:r>
            <w:r w:rsidR="009E4FCC" w:rsidRPr="001D3B2B">
              <w:rPr>
                <w:sz w:val="19"/>
                <w:szCs w:val="19"/>
              </w:rPr>
              <w:t>c</w:t>
            </w:r>
            <w:r w:rsidR="005068D4" w:rsidRPr="001D3B2B">
              <w:rPr>
                <w:sz w:val="19"/>
                <w:szCs w:val="19"/>
              </w:rPr>
              <w:t>asell</w:t>
            </w:r>
            <w:r w:rsidR="009E4FCC" w:rsidRPr="001D3B2B">
              <w:rPr>
                <w:sz w:val="19"/>
                <w:szCs w:val="19"/>
              </w:rPr>
              <w:t>e</w:t>
            </w:r>
            <w:r w:rsidR="005068D4" w:rsidRPr="001D3B2B">
              <w:rPr>
                <w:sz w:val="19"/>
                <w:szCs w:val="19"/>
              </w:rPr>
              <w:t xml:space="preserve"> in caso si intende formulare una richiesta di informazioni o una segnalazione in merito ad uno o più servizi erogati dal comune</w:t>
            </w:r>
          </w:p>
        </w:tc>
        <w:tc>
          <w:tcPr>
            <w:tcW w:w="236" w:type="dxa"/>
            <w:tcBorders>
              <w:right w:val="nil"/>
            </w:tcBorders>
          </w:tcPr>
          <w:p w14:paraId="3EC38610" w14:textId="77777777" w:rsidR="005068D4" w:rsidRPr="001D3B2B" w:rsidRDefault="005068D4" w:rsidP="009D0F0E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</w:p>
        </w:tc>
        <w:tc>
          <w:tcPr>
            <w:tcW w:w="4835" w:type="dxa"/>
            <w:gridSpan w:val="2"/>
            <w:vMerge/>
            <w:tcBorders>
              <w:left w:val="nil"/>
            </w:tcBorders>
          </w:tcPr>
          <w:p w14:paraId="6DFADEBD" w14:textId="77777777" w:rsidR="005068D4" w:rsidRPr="001D3B2B" w:rsidRDefault="005068D4" w:rsidP="009D0F0E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</w:p>
        </w:tc>
      </w:tr>
    </w:tbl>
    <w:p w14:paraId="4B2A1FD4" w14:textId="77777777" w:rsidR="009D7218" w:rsidRDefault="009D7218" w:rsidP="00ED2C70">
      <w:pPr>
        <w:autoSpaceDE w:val="0"/>
        <w:autoSpaceDN w:val="0"/>
        <w:adjustRightInd w:val="0"/>
        <w:jc w:val="both"/>
        <w:rPr>
          <w:rFonts w:ascii="Swis721 Cn BT" w:hAnsi="Swis721 Cn BT"/>
          <w:smallCaps/>
          <w:sz w:val="20"/>
        </w:rPr>
      </w:pPr>
    </w:p>
    <w:p w14:paraId="2A13DF62" w14:textId="77777777" w:rsidR="00933692" w:rsidRPr="009D7218" w:rsidRDefault="00933692" w:rsidP="00ED2C70">
      <w:pPr>
        <w:autoSpaceDE w:val="0"/>
        <w:autoSpaceDN w:val="0"/>
        <w:adjustRightInd w:val="0"/>
        <w:jc w:val="both"/>
        <w:rPr>
          <w:rFonts w:ascii="Swis721 Cn BT" w:hAnsi="Swis721 Cn BT"/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5B36" w:rsidRPr="00462D84" w14:paraId="1F80EA6F" w14:textId="77777777" w:rsidTr="00C23C10">
        <w:tc>
          <w:tcPr>
            <w:tcW w:w="9889" w:type="dxa"/>
            <w:shd w:val="clear" w:color="auto" w:fill="F2F2F2"/>
          </w:tcPr>
          <w:p w14:paraId="576D847F" w14:textId="77777777" w:rsidR="00BC5B36" w:rsidRPr="00462D84" w:rsidRDefault="00BC5B36" w:rsidP="005068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t xml:space="preserve">sezione 2- </w:t>
            </w:r>
            <w:r w:rsidR="005068D4" w:rsidRPr="00462D84">
              <w:rPr>
                <w:b/>
                <w:smallCaps/>
              </w:rPr>
              <w:t>argomento</w:t>
            </w:r>
          </w:p>
        </w:tc>
      </w:tr>
    </w:tbl>
    <w:p w14:paraId="2FAE6630" w14:textId="77777777" w:rsidR="00D115F8" w:rsidRPr="00697F5A" w:rsidRDefault="00D115F8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20"/>
        </w:r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75"/>
        <w:gridCol w:w="684"/>
        <w:gridCol w:w="236"/>
        <w:gridCol w:w="3740"/>
        <w:gridCol w:w="222"/>
      </w:tblGrid>
      <w:tr w:rsidR="00F65B81" w:rsidRPr="001D3B2B" w14:paraId="6C604188" w14:textId="77777777" w:rsidTr="001D3B2B">
        <w:trPr>
          <w:gridAfter w:val="1"/>
          <w:wAfter w:w="222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30C50" w14:textId="77777777" w:rsidR="00F65B81" w:rsidRPr="001D3B2B" w:rsidRDefault="00F65B81" w:rsidP="005F539A">
            <w:pPr>
              <w:spacing w:after="120"/>
              <w:jc w:val="both"/>
              <w:rPr>
                <w:smallCaps/>
                <w:sz w:val="20"/>
              </w:rPr>
            </w:pPr>
            <w:r w:rsidRPr="001D3B2B">
              <w:rPr>
                <w:b/>
                <w:smallCaps/>
                <w:sz w:val="20"/>
              </w:rPr>
              <w:t>Aspetti commerciali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C40D7" w14:textId="77777777" w:rsidR="00F65B81" w:rsidRPr="001D3B2B" w:rsidRDefault="00F65B81" w:rsidP="005F539A">
            <w:pPr>
              <w:spacing w:after="120"/>
              <w:jc w:val="both"/>
              <w:rPr>
                <w:b/>
                <w:smallCaps/>
                <w:sz w:val="20"/>
              </w:rPr>
            </w:pPr>
            <w:r w:rsidRPr="001D3B2B">
              <w:rPr>
                <w:b/>
                <w:smallCaps/>
                <w:sz w:val="20"/>
              </w:rPr>
              <w:t>aspetti tecnici</w:t>
            </w:r>
          </w:p>
        </w:tc>
      </w:tr>
      <w:tr w:rsidR="00F65B81" w:rsidRPr="001D3B2B" w14:paraId="27029DBD" w14:textId="77777777" w:rsidTr="001D3B2B">
        <w:trPr>
          <w:trHeight w:val="3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EE9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F7E8" w14:textId="75805E9A" w:rsidR="00F65B81" w:rsidRPr="001D3B2B" w:rsidRDefault="00F65B81" w:rsidP="00F65B81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contratto (attivazione, voltura/subentro</w:t>
            </w:r>
            <w:r w:rsidR="001D3B2B">
              <w:rPr>
                <w:smallCaps/>
                <w:sz w:val="19"/>
                <w:szCs w:val="19"/>
              </w:rPr>
              <w:t>,</w:t>
            </w:r>
            <w:r w:rsidRPr="001D3B2B">
              <w:rPr>
                <w:smallCaps/>
                <w:sz w:val="19"/>
                <w:szCs w:val="19"/>
              </w:rPr>
              <w:t xml:space="preserve"> cessazione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8CB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DBF5A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continuità nell’erogazione</w:t>
            </w:r>
          </w:p>
        </w:tc>
      </w:tr>
      <w:tr w:rsidR="00F65B81" w:rsidRPr="001D3B2B" w14:paraId="730D5E8B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A1E6C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DE901" w14:textId="77777777" w:rsidR="00F65B81" w:rsidRPr="001D3B2B" w:rsidRDefault="00F65B81" w:rsidP="00F65B81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0A80D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BC8A6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42651228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D52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1252" w14:textId="77777777" w:rsidR="00F65B81" w:rsidRPr="001D3B2B" w:rsidRDefault="00F65B81" w:rsidP="00F65B81">
            <w:pPr>
              <w:suppressAutoHyphens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misura (mancata lettura, periodicità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C456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C3F9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qualità dell’acqua</w:t>
            </w:r>
          </w:p>
        </w:tc>
      </w:tr>
      <w:tr w:rsidR="00F65B81" w:rsidRPr="001D3B2B" w14:paraId="515AC650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6552F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BEF1" w14:textId="77777777" w:rsidR="00F65B81" w:rsidRPr="001D3B2B" w:rsidRDefault="00F65B81" w:rsidP="00F65B81">
            <w:pPr>
              <w:suppressAutoHyphens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01FB6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D3BC5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058D3178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B6C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B857" w14:textId="4FD2436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bolletta/fattura (non comporta</w:t>
            </w:r>
            <w:r w:rsidR="001D3B2B">
              <w:rPr>
                <w:smallCaps/>
                <w:sz w:val="19"/>
                <w:szCs w:val="19"/>
              </w:rPr>
              <w:t>nte</w:t>
            </w:r>
            <w:r w:rsidRPr="001D3B2B">
              <w:rPr>
                <w:smallCaps/>
                <w:sz w:val="19"/>
                <w:szCs w:val="19"/>
              </w:rPr>
              <w:t xml:space="preserve"> </w:t>
            </w:r>
            <w:r w:rsidR="001D3B2B">
              <w:rPr>
                <w:smallCaps/>
                <w:sz w:val="19"/>
                <w:szCs w:val="19"/>
              </w:rPr>
              <w:t>r</w:t>
            </w:r>
            <w:r w:rsidRPr="001D3B2B">
              <w:rPr>
                <w:smallCaps/>
                <w:sz w:val="19"/>
                <w:szCs w:val="19"/>
              </w:rPr>
              <w:t>ettifica di fatturazione</w:t>
            </w:r>
            <w:r w:rsidR="009E4FCC" w:rsidRPr="001D3B2B">
              <w:rPr>
                <w:smallCaps/>
                <w:sz w:val="19"/>
                <w:szCs w:val="19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ADBB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7CDC2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pressione di erogazione</w:t>
            </w:r>
          </w:p>
        </w:tc>
      </w:tr>
      <w:tr w:rsidR="00F65B81" w:rsidRPr="001D3B2B" w14:paraId="114B61BD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F7F98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EAA22" w14:textId="77777777" w:rsidR="00F65B81" w:rsidRPr="001D3B2B" w:rsidRDefault="00F65B81" w:rsidP="00063647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B1DE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1717C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731923CE" w14:textId="77777777" w:rsidTr="001D3B2B">
        <w:trPr>
          <w:trHeight w:val="20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246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E0D44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pagamenti (mancata registrazione, modalità, dilazioni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A844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72C3E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allacci (procedura, ritardo sopralluogo)</w:t>
            </w:r>
          </w:p>
        </w:tc>
      </w:tr>
      <w:tr w:rsidR="009D0F0E" w:rsidRPr="001D3B2B" w14:paraId="7DF93CCC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F9B83" w14:textId="77777777" w:rsidR="009D0F0E" w:rsidRPr="001D3B2B" w:rsidRDefault="009D0F0E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DA5DE" w14:textId="77777777" w:rsidR="009D0F0E" w:rsidRPr="001D3B2B" w:rsidRDefault="009D0F0E" w:rsidP="00063647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0EEBE" w14:textId="77777777" w:rsidR="009D0F0E" w:rsidRPr="001D3B2B" w:rsidRDefault="009D0F0E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3D899" w14:textId="77777777" w:rsidR="009D0F0E" w:rsidRPr="001D3B2B" w:rsidRDefault="009D0F0E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2C682678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86E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9A93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solleciti di pagament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17B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E81D9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lavori non eseguiti a regola d’arte</w:t>
            </w:r>
          </w:p>
        </w:tc>
      </w:tr>
      <w:tr w:rsidR="00F65B81" w:rsidRPr="001D3B2B" w14:paraId="37898CB8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88BC2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653DE" w14:textId="77777777" w:rsidR="00F65B81" w:rsidRPr="001D3B2B" w:rsidRDefault="00F65B81" w:rsidP="00063647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C1C94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124B1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1064A3B9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055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FD48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 xml:space="preserve">servizio clienti (cortesia, disponibilità, competenza)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2CF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A8D1F" w14:textId="77777777" w:rsidR="00F65B81" w:rsidRPr="001D3B2B" w:rsidRDefault="00F65B81" w:rsidP="00F015CF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disservizi su fognature</w:t>
            </w:r>
          </w:p>
        </w:tc>
      </w:tr>
      <w:tr w:rsidR="00F65B81" w:rsidRPr="001D3B2B" w14:paraId="3F18D06A" w14:textId="77777777" w:rsidTr="001D3B2B">
        <w:trPr>
          <w:trHeight w:val="32"/>
        </w:trPr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9B24A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4"/>
                <w:szCs w:val="4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9C907" w14:textId="77777777" w:rsidR="00F65B81" w:rsidRPr="001D3B2B" w:rsidRDefault="00F65B81" w:rsidP="00063647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1ED08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F1D6D" w14:textId="77777777" w:rsidR="00F65B81" w:rsidRPr="001D3B2B" w:rsidRDefault="00F65B81" w:rsidP="00F015CF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65B81" w:rsidRPr="001D3B2B" w14:paraId="41456E1F" w14:textId="77777777" w:rsidTr="001D3B2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490D" w14:textId="77777777" w:rsidR="00F65B81" w:rsidRPr="001D3B2B" w:rsidRDefault="00F65B81" w:rsidP="00F015CF">
            <w:pPr>
              <w:suppressAutoHyphens/>
              <w:rPr>
                <w:smallCaps/>
                <w:spacing w:val="-20"/>
                <w:w w:val="66"/>
                <w:sz w:val="18"/>
              </w:rPr>
            </w:pPr>
          </w:p>
        </w:tc>
        <w:tc>
          <w:tcPr>
            <w:tcW w:w="56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49B2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alt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091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1786B" w14:textId="77777777" w:rsidR="00F65B81" w:rsidRPr="001D3B2B" w:rsidRDefault="00F65B81" w:rsidP="00063647">
            <w:pPr>
              <w:jc w:val="both"/>
              <w:rPr>
                <w:smallCaps/>
                <w:sz w:val="19"/>
                <w:szCs w:val="19"/>
              </w:rPr>
            </w:pPr>
            <w:r w:rsidRPr="001D3B2B">
              <w:rPr>
                <w:smallCaps/>
                <w:sz w:val="19"/>
                <w:szCs w:val="19"/>
              </w:rPr>
              <w:t>altro</w:t>
            </w:r>
          </w:p>
        </w:tc>
      </w:tr>
    </w:tbl>
    <w:p w14:paraId="1F9E7F85" w14:textId="77777777" w:rsidR="00E97E4B" w:rsidRDefault="00E97E4B" w:rsidP="00ED2C70">
      <w:pPr>
        <w:autoSpaceDE w:val="0"/>
        <w:autoSpaceDN w:val="0"/>
        <w:adjustRightInd w:val="0"/>
        <w:jc w:val="both"/>
        <w:rPr>
          <w:rFonts w:ascii="Swis721 Cn BT" w:hAnsi="Swis721 Cn BT"/>
          <w:b/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97F5A" w:rsidRPr="001D3B2B" w14:paraId="66542F17" w14:textId="77777777" w:rsidTr="004B7A23">
        <w:tc>
          <w:tcPr>
            <w:tcW w:w="9889" w:type="dxa"/>
            <w:shd w:val="clear" w:color="auto" w:fill="F2F2F2"/>
          </w:tcPr>
          <w:p w14:paraId="1E8EC625" w14:textId="77777777" w:rsidR="00697F5A" w:rsidRPr="001D3B2B" w:rsidRDefault="00697F5A" w:rsidP="00697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1D3B2B">
              <w:rPr>
                <w:b/>
                <w:smallCaps/>
              </w:rPr>
              <w:t>sezione 3- dati cliente</w:t>
            </w:r>
          </w:p>
        </w:tc>
      </w:tr>
    </w:tbl>
    <w:p w14:paraId="469F614B" w14:textId="77777777" w:rsidR="00E97E4B" w:rsidRPr="001D3B2B" w:rsidRDefault="00E97E4B" w:rsidP="00ED2C70">
      <w:pPr>
        <w:autoSpaceDE w:val="0"/>
        <w:autoSpaceDN w:val="0"/>
        <w:adjustRightInd w:val="0"/>
        <w:jc w:val="both"/>
        <w:rPr>
          <w:b/>
          <w:smallCaps/>
          <w:sz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283"/>
        <w:gridCol w:w="284"/>
        <w:gridCol w:w="44"/>
        <w:gridCol w:w="329"/>
        <w:gridCol w:w="194"/>
        <w:gridCol w:w="135"/>
        <w:gridCol w:w="101"/>
        <w:gridCol w:w="228"/>
        <w:gridCol w:w="328"/>
        <w:gridCol w:w="329"/>
        <w:gridCol w:w="13"/>
        <w:gridCol w:w="141"/>
        <w:gridCol w:w="175"/>
        <w:gridCol w:w="61"/>
        <w:gridCol w:w="48"/>
        <w:gridCol w:w="220"/>
        <w:gridCol w:w="329"/>
        <w:gridCol w:w="160"/>
        <w:gridCol w:w="76"/>
        <w:gridCol w:w="425"/>
        <w:gridCol w:w="349"/>
      </w:tblGrid>
      <w:tr w:rsidR="00D53A6C" w:rsidRPr="001D3B2B" w14:paraId="509892B9" w14:textId="77777777" w:rsidTr="00D53A6C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6B644F36" w14:textId="77777777" w:rsidR="00D53A6C" w:rsidRPr="001D3B2B" w:rsidRDefault="00D53A6C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023FCA13" w14:textId="77777777" w:rsidR="00D53A6C" w:rsidRPr="001D3B2B" w:rsidRDefault="00D53A6C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D54" w14:textId="77777777" w:rsidR="00D53A6C" w:rsidRPr="001D3B2B" w:rsidRDefault="00D53A6C" w:rsidP="00697F5A">
            <w:pPr>
              <w:pStyle w:val="Default"/>
              <w:rPr>
                <w:szCs w:val="22"/>
              </w:rPr>
            </w:pPr>
          </w:p>
        </w:tc>
      </w:tr>
      <w:tr w:rsidR="00D53A6C" w:rsidRPr="001D3B2B" w14:paraId="692C2828" w14:textId="77777777" w:rsidTr="00D5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41A092" w14:textId="77777777" w:rsidR="00D53A6C" w:rsidRPr="001D3B2B" w:rsidRDefault="00D53A6C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B9C0F4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D53A6C" w:rsidRPr="001D3B2B" w14:paraId="6CE017A5" w14:textId="77777777" w:rsidTr="00D53A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E0D665D" w14:textId="77777777" w:rsidR="00D53A6C" w:rsidRPr="001D3B2B" w:rsidRDefault="00D53A6C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3D6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D71B7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065AE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82C8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AD979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ADE1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C7B8D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C7D40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E06D2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88D2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5B4BB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EF8" w14:textId="77777777" w:rsidR="00D53A6C" w:rsidRPr="001D3B2B" w:rsidRDefault="00D53A6C" w:rsidP="00F015CF">
            <w:pPr>
              <w:pStyle w:val="Default"/>
              <w:rPr>
                <w:sz w:val="22"/>
                <w:szCs w:val="22"/>
              </w:rPr>
            </w:pPr>
            <w:r w:rsidRPr="001D3B2B">
              <w:rPr>
                <w:sz w:val="22"/>
                <w:szCs w:val="22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5A8" w14:textId="77777777" w:rsidR="00D53A6C" w:rsidRPr="001D3B2B" w:rsidRDefault="00D53A6C" w:rsidP="00F015CF">
            <w:pPr>
              <w:pStyle w:val="Default"/>
              <w:rPr>
                <w:sz w:val="22"/>
                <w:szCs w:val="22"/>
              </w:rPr>
            </w:pPr>
            <w:r w:rsidRPr="001D3B2B">
              <w:rPr>
                <w:sz w:val="22"/>
                <w:szCs w:val="22"/>
              </w:rPr>
              <w:t>F</w:t>
            </w:r>
          </w:p>
        </w:tc>
      </w:tr>
      <w:tr w:rsidR="00D53A6C" w:rsidRPr="001D3B2B" w14:paraId="2B4BC3D4" w14:textId="77777777" w:rsidTr="00D53A6C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6BF7F812" w14:textId="77777777" w:rsidR="00D53A6C" w:rsidRPr="001D3B2B" w:rsidRDefault="00D53A6C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vAlign w:val="center"/>
          </w:tcPr>
          <w:p w14:paraId="22F4B05E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3119" w:type="dxa"/>
            <w:gridSpan w:val="17"/>
            <w:vAlign w:val="center"/>
          </w:tcPr>
          <w:p w14:paraId="201EDA4C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5AA94869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sesso</w:t>
            </w:r>
          </w:p>
        </w:tc>
      </w:tr>
      <w:tr w:rsidR="00D53A6C" w:rsidRPr="001D3B2B" w14:paraId="74D3E1E6" w14:textId="77777777" w:rsidTr="00D53A6C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4A47422" w14:textId="77777777" w:rsidR="004B7A23" w:rsidRPr="001D3B2B" w:rsidRDefault="004B7A23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Residenza</w:t>
            </w:r>
            <w:r w:rsidR="008C4062" w:rsidRPr="001D3B2B">
              <w:rPr>
                <w:b/>
                <w:bCs/>
                <w:smallCaps/>
                <w:sz w:val="20"/>
                <w:szCs w:val="20"/>
              </w:rPr>
              <w:t>/</w:t>
            </w:r>
          </w:p>
          <w:p w14:paraId="04080735" w14:textId="77777777" w:rsidR="00D53A6C" w:rsidRPr="001D3B2B" w:rsidRDefault="004B7A23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sede legal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4157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C6C37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A01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1D3B2B" w14:paraId="43DF3D54" w14:textId="77777777" w:rsidTr="00D53A6C">
        <w:trPr>
          <w:trHeight w:hRule="exact" w:val="245"/>
        </w:trPr>
        <w:tc>
          <w:tcPr>
            <w:tcW w:w="1668" w:type="dxa"/>
            <w:vMerge/>
            <w:vAlign w:val="center"/>
          </w:tcPr>
          <w:p w14:paraId="7F8E3714" w14:textId="77777777" w:rsidR="00D53A6C" w:rsidRPr="001D3B2B" w:rsidRDefault="00D53A6C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18"/>
            <w:vAlign w:val="center"/>
          </w:tcPr>
          <w:p w14:paraId="0DE3E44B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6"/>
            <w:vAlign w:val="center"/>
          </w:tcPr>
          <w:p w14:paraId="7AB9C59E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provincia</w:t>
            </w:r>
          </w:p>
        </w:tc>
      </w:tr>
      <w:tr w:rsidR="00D53A6C" w:rsidRPr="001D3B2B" w14:paraId="40B0F1A6" w14:textId="77777777" w:rsidTr="00D53A6C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66408DF7" w14:textId="77777777" w:rsidR="00D53A6C" w:rsidRPr="001D3B2B" w:rsidRDefault="00D53A6C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1D63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44F2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390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3EE8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0879" w14:textId="77777777" w:rsidR="00D53A6C" w:rsidRPr="001D3B2B" w:rsidRDefault="00D53A6C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D53A6C" w:rsidRPr="001D3B2B" w14:paraId="27890A3E" w14:textId="77777777" w:rsidTr="004B7A23">
        <w:trPr>
          <w:trHeight w:hRule="exact" w:val="255"/>
        </w:trPr>
        <w:tc>
          <w:tcPr>
            <w:tcW w:w="1668" w:type="dxa"/>
            <w:vMerge/>
            <w:vAlign w:val="center"/>
          </w:tcPr>
          <w:p w14:paraId="5F3346D8" w14:textId="77777777" w:rsidR="00D53A6C" w:rsidRPr="001D3B2B" w:rsidRDefault="00D53A6C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vAlign w:val="center"/>
          </w:tcPr>
          <w:p w14:paraId="4D31A8A1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gridSpan w:val="2"/>
            <w:vAlign w:val="center"/>
          </w:tcPr>
          <w:p w14:paraId="051F125E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5"/>
            <w:vAlign w:val="center"/>
          </w:tcPr>
          <w:p w14:paraId="14104684" w14:textId="77777777" w:rsidR="00D53A6C" w:rsidRPr="001D3B2B" w:rsidRDefault="00D53A6C" w:rsidP="00BD7CEB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4F6DE96E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7"/>
            <w:vAlign w:val="center"/>
          </w:tcPr>
          <w:p w14:paraId="46A0F2A2" w14:textId="77777777" w:rsidR="00D53A6C" w:rsidRPr="001D3B2B" w:rsidRDefault="00D53A6C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.a.p.</w:t>
            </w:r>
          </w:p>
        </w:tc>
      </w:tr>
      <w:tr w:rsidR="004B7A23" w:rsidRPr="001D3B2B" w14:paraId="1DFD456F" w14:textId="77777777" w:rsidTr="004B7A23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4F5ABABF" w14:textId="77777777" w:rsidR="004B7A23" w:rsidRPr="001D3B2B" w:rsidRDefault="004B7A23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380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D7D7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33FD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4B7A23" w:rsidRPr="001D3B2B" w14:paraId="6695DA3F" w14:textId="77777777" w:rsidTr="004B7A23">
        <w:trPr>
          <w:trHeight w:hRule="exact" w:val="285"/>
        </w:trPr>
        <w:tc>
          <w:tcPr>
            <w:tcW w:w="1668" w:type="dxa"/>
            <w:vMerge/>
            <w:vAlign w:val="center"/>
          </w:tcPr>
          <w:p w14:paraId="185D629B" w14:textId="77777777" w:rsidR="004B7A23" w:rsidRPr="001D3B2B" w:rsidRDefault="004B7A23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19C9F63" w14:textId="77777777" w:rsidR="004B7A23" w:rsidRPr="001D3B2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9"/>
            <w:vAlign w:val="center"/>
          </w:tcPr>
          <w:p w14:paraId="009B72F5" w14:textId="77777777" w:rsidR="004B7A23" w:rsidRPr="001D3B2B" w:rsidRDefault="004B7A23" w:rsidP="00697F5A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Partita IVA</w:t>
            </w:r>
          </w:p>
        </w:tc>
      </w:tr>
      <w:tr w:rsidR="004B7A23" w:rsidRPr="001D3B2B" w14:paraId="44140DB2" w14:textId="77777777" w:rsidTr="007A6CB1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DE29A67" w14:textId="77777777" w:rsidR="004B7A23" w:rsidRPr="001D3B2B" w:rsidRDefault="004B7A23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157F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765D4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4CC" w14:textId="77777777" w:rsidR="004B7A23" w:rsidRPr="001D3B2B" w:rsidRDefault="004B7A23" w:rsidP="00697F5A">
            <w:pPr>
              <w:pStyle w:val="Default"/>
              <w:rPr>
                <w:sz w:val="22"/>
                <w:szCs w:val="22"/>
              </w:rPr>
            </w:pPr>
          </w:p>
        </w:tc>
      </w:tr>
      <w:tr w:rsidR="007A6CB1" w:rsidRPr="00697F5A" w14:paraId="18C74ED4" w14:textId="77777777" w:rsidTr="007A6CB1">
        <w:trPr>
          <w:trHeight w:hRule="exact" w:val="254"/>
        </w:trPr>
        <w:tc>
          <w:tcPr>
            <w:tcW w:w="1668" w:type="dxa"/>
            <w:vMerge/>
            <w:vAlign w:val="center"/>
          </w:tcPr>
          <w:p w14:paraId="505E3B9B" w14:textId="77777777" w:rsidR="007A6CB1" w:rsidRPr="00697F5A" w:rsidRDefault="007A6CB1" w:rsidP="00697F5A">
            <w:pPr>
              <w:pStyle w:val="Default"/>
              <w:rPr>
                <w:rFonts w:ascii="Swis721 Cn BT" w:hAnsi="Swis721 Cn BT"/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A219043" w14:textId="77777777" w:rsidR="007A6CB1" w:rsidRPr="007A6CB1" w:rsidRDefault="007A6CB1" w:rsidP="00697F5A">
            <w:pPr>
              <w:pStyle w:val="Default"/>
              <w:rPr>
                <w:rFonts w:ascii="Swis721 Cn BT" w:hAnsi="Swis721 Cn BT"/>
                <w:smallCaps/>
                <w:sz w:val="18"/>
                <w:szCs w:val="22"/>
              </w:rPr>
            </w:pPr>
            <w:r w:rsidRPr="007A6CB1">
              <w:rPr>
                <w:rFonts w:ascii="Swis721 Cn BT" w:hAnsi="Swis721 Cn BT"/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04A823D9" w14:textId="77777777" w:rsidR="007A6CB1" w:rsidRPr="007A6CB1" w:rsidRDefault="007A6CB1" w:rsidP="00697F5A">
            <w:pPr>
              <w:pStyle w:val="Default"/>
              <w:rPr>
                <w:rFonts w:ascii="Swis721 Cn BT" w:hAnsi="Swis721 Cn BT"/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21"/>
            <w:vAlign w:val="center"/>
          </w:tcPr>
          <w:p w14:paraId="4173F693" w14:textId="77777777" w:rsidR="007A6CB1" w:rsidRPr="007A6CB1" w:rsidRDefault="007A6CB1" w:rsidP="00697F5A">
            <w:pPr>
              <w:pStyle w:val="Default"/>
              <w:rPr>
                <w:rFonts w:ascii="Swis721 Cn BT" w:hAnsi="Swis721 Cn BT"/>
                <w:smallCaps/>
                <w:sz w:val="18"/>
                <w:szCs w:val="22"/>
              </w:rPr>
            </w:pPr>
            <w:r>
              <w:rPr>
                <w:rFonts w:ascii="Swis721 Cn BT" w:hAnsi="Swis721 Cn BT"/>
                <w:smallCaps/>
                <w:sz w:val="18"/>
                <w:szCs w:val="22"/>
              </w:rPr>
              <w:t>indirizzo e-mail</w:t>
            </w:r>
            <w:r w:rsidR="00271EC5">
              <w:rPr>
                <w:rFonts w:ascii="Swis721 Cn BT" w:hAnsi="Swis721 Cn BT"/>
                <w:smallCaps/>
                <w:sz w:val="18"/>
                <w:szCs w:val="22"/>
              </w:rPr>
              <w:t>/pec</w:t>
            </w:r>
          </w:p>
        </w:tc>
      </w:tr>
    </w:tbl>
    <w:p w14:paraId="3127E44C" w14:textId="77777777" w:rsidR="00271EC5" w:rsidRDefault="00271EC5" w:rsidP="007A6CB1">
      <w:pPr>
        <w:rPr>
          <w:rFonts w:ascii="Swis721 Cn BT" w:hAnsi="Swis721 Cn BT"/>
          <w:smallCaps/>
          <w:sz w:val="20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462D84" w14:paraId="319511FD" w14:textId="77777777" w:rsidTr="00F015CF">
        <w:tc>
          <w:tcPr>
            <w:tcW w:w="9889" w:type="dxa"/>
            <w:shd w:val="clear" w:color="auto" w:fill="F2F2F2"/>
          </w:tcPr>
          <w:p w14:paraId="626E03CF" w14:textId="77777777" w:rsidR="00271EC5" w:rsidRPr="00462D84" w:rsidRDefault="00271EC5" w:rsidP="00271EC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lastRenderedPageBreak/>
              <w:t>sezione 4- dati richiedente</w:t>
            </w:r>
            <w:r w:rsidR="005F539A" w:rsidRPr="00462D84">
              <w:rPr>
                <w:b/>
                <w:smallCaps/>
              </w:rPr>
              <w:t xml:space="preserve"> </w:t>
            </w:r>
            <w:r w:rsidR="005F539A" w:rsidRPr="00462D84">
              <w:rPr>
                <w:b/>
                <w:smallCaps/>
                <w:sz w:val="20"/>
              </w:rPr>
              <w:t>(se diverso dal cliente indicato alla sezione precedente)</w:t>
            </w:r>
          </w:p>
        </w:tc>
      </w:tr>
    </w:tbl>
    <w:p w14:paraId="3EDFDF11" w14:textId="77777777" w:rsidR="007A6CB1" w:rsidRPr="001D3B2B" w:rsidRDefault="007A6CB1" w:rsidP="00ED3F54">
      <w:pPr>
        <w:jc w:val="center"/>
        <w:rPr>
          <w:b/>
        </w:rPr>
      </w:pPr>
    </w:p>
    <w:tbl>
      <w:tblPr>
        <w:tblStyle w:val="Grigliatabella"/>
        <w:tblW w:w="10087" w:type="dxa"/>
        <w:tblLayout w:type="fixed"/>
        <w:tblLook w:val="04A0" w:firstRow="1" w:lastRow="0" w:firstColumn="1" w:lastColumn="0" w:noHBand="0" w:noVBand="1"/>
      </w:tblPr>
      <w:tblGrid>
        <w:gridCol w:w="250"/>
        <w:gridCol w:w="2945"/>
        <w:gridCol w:w="236"/>
        <w:gridCol w:w="1821"/>
        <w:gridCol w:w="236"/>
        <w:gridCol w:w="2237"/>
        <w:gridCol w:w="236"/>
        <w:gridCol w:w="2126"/>
      </w:tblGrid>
      <w:tr w:rsidR="00271EC5" w:rsidRPr="001D3B2B" w14:paraId="7208623A" w14:textId="77777777" w:rsidTr="001D3B2B">
        <w:tc>
          <w:tcPr>
            <w:tcW w:w="250" w:type="dxa"/>
          </w:tcPr>
          <w:p w14:paraId="2D7D65F2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945" w:type="dxa"/>
            <w:tcBorders>
              <w:top w:val="nil"/>
              <w:bottom w:val="nil"/>
            </w:tcBorders>
          </w:tcPr>
          <w:p w14:paraId="3EBCB56D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1D3B2B">
              <w:rPr>
                <w:smallCaps/>
                <w:sz w:val="20"/>
              </w:rPr>
              <w:t>legale rappresentante</w:t>
            </w:r>
          </w:p>
        </w:tc>
        <w:tc>
          <w:tcPr>
            <w:tcW w:w="236" w:type="dxa"/>
          </w:tcPr>
          <w:p w14:paraId="6888FF7F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1821" w:type="dxa"/>
            <w:tcBorders>
              <w:top w:val="nil"/>
              <w:bottom w:val="nil"/>
            </w:tcBorders>
          </w:tcPr>
          <w:p w14:paraId="6ABE905D" w14:textId="77777777" w:rsidR="00271EC5" w:rsidRPr="001D3B2B" w:rsidRDefault="00271EC5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1D3B2B">
              <w:rPr>
                <w:smallCaps/>
                <w:sz w:val="20"/>
              </w:rPr>
              <w:t xml:space="preserve">amministratore </w:t>
            </w:r>
          </w:p>
        </w:tc>
        <w:tc>
          <w:tcPr>
            <w:tcW w:w="236" w:type="dxa"/>
          </w:tcPr>
          <w:p w14:paraId="2BB528D6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14:paraId="5FEC668B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1D3B2B">
              <w:rPr>
                <w:smallCaps/>
                <w:sz w:val="20"/>
              </w:rPr>
              <w:t>tutore/curatore</w:t>
            </w:r>
          </w:p>
        </w:tc>
        <w:tc>
          <w:tcPr>
            <w:tcW w:w="236" w:type="dxa"/>
          </w:tcPr>
          <w:p w14:paraId="0B26C34F" w14:textId="77777777" w:rsidR="00271EC5" w:rsidRPr="001D3B2B" w:rsidRDefault="00271EC5" w:rsidP="00F015CF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14:paraId="691F54E2" w14:textId="77777777" w:rsidR="00271EC5" w:rsidRPr="001D3B2B" w:rsidRDefault="00271EC5" w:rsidP="00271EC5">
            <w:pPr>
              <w:autoSpaceDE w:val="0"/>
              <w:autoSpaceDN w:val="0"/>
              <w:adjustRightInd w:val="0"/>
              <w:jc w:val="both"/>
              <w:rPr>
                <w:smallCaps/>
                <w:sz w:val="20"/>
              </w:rPr>
            </w:pPr>
            <w:r w:rsidRPr="001D3B2B">
              <w:rPr>
                <w:smallCaps/>
                <w:sz w:val="20"/>
              </w:rPr>
              <w:t>altro</w:t>
            </w:r>
          </w:p>
        </w:tc>
      </w:tr>
    </w:tbl>
    <w:p w14:paraId="46AD3C23" w14:textId="77777777" w:rsidR="007A6CB1" w:rsidRPr="001D3B2B" w:rsidRDefault="007A6CB1" w:rsidP="00ED3F54">
      <w:pPr>
        <w:jc w:val="center"/>
        <w:rPr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236"/>
        <w:gridCol w:w="48"/>
        <w:gridCol w:w="283"/>
        <w:gridCol w:w="284"/>
        <w:gridCol w:w="44"/>
        <w:gridCol w:w="329"/>
        <w:gridCol w:w="194"/>
        <w:gridCol w:w="135"/>
        <w:gridCol w:w="101"/>
        <w:gridCol w:w="228"/>
        <w:gridCol w:w="328"/>
        <w:gridCol w:w="329"/>
        <w:gridCol w:w="13"/>
        <w:gridCol w:w="141"/>
        <w:gridCol w:w="175"/>
        <w:gridCol w:w="61"/>
        <w:gridCol w:w="48"/>
        <w:gridCol w:w="220"/>
        <w:gridCol w:w="329"/>
        <w:gridCol w:w="160"/>
        <w:gridCol w:w="76"/>
        <w:gridCol w:w="425"/>
        <w:gridCol w:w="349"/>
      </w:tblGrid>
      <w:tr w:rsidR="00271EC5" w:rsidRPr="001D3B2B" w14:paraId="713A4C82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7EE8E84C" w14:textId="77777777" w:rsidR="00271EC5" w:rsidRPr="001D3B2B" w:rsidRDefault="00271EC5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Dati anagrafici</w:t>
            </w:r>
          </w:p>
          <w:p w14:paraId="4824A6CB" w14:textId="77777777" w:rsidR="00271EC5" w:rsidRPr="001D3B2B" w:rsidRDefault="00271EC5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4E6" w14:textId="77777777" w:rsidR="00271EC5" w:rsidRPr="001D3B2B" w:rsidRDefault="00271EC5" w:rsidP="00F015CF">
            <w:pPr>
              <w:pStyle w:val="Default"/>
              <w:rPr>
                <w:szCs w:val="22"/>
              </w:rPr>
            </w:pPr>
          </w:p>
        </w:tc>
      </w:tr>
      <w:tr w:rsidR="00271EC5" w:rsidRPr="001D3B2B" w14:paraId="3A1B21B5" w14:textId="77777777" w:rsidTr="00F01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5"/>
        </w:trPr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961913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822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CE5DC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gnome/nome/denominazione/ragione sociale</w:t>
            </w:r>
          </w:p>
        </w:tc>
      </w:tr>
      <w:tr w:rsidR="00271EC5" w:rsidRPr="001D3B2B" w14:paraId="74167C23" w14:textId="77777777" w:rsidTr="00F015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166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DE8EF1A" w14:textId="77777777" w:rsidR="00271EC5" w:rsidRPr="001D3B2B" w:rsidRDefault="00271EC5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83D3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30527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9784B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A7E5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7DBD15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8DA5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5C391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563D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51D5B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3F291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7B97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44AC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  <w:r w:rsidRPr="001D3B2B">
              <w:rPr>
                <w:sz w:val="22"/>
                <w:szCs w:val="22"/>
              </w:rPr>
              <w:t>M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4DB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  <w:r w:rsidRPr="001D3B2B">
              <w:rPr>
                <w:sz w:val="22"/>
                <w:szCs w:val="22"/>
              </w:rPr>
              <w:t>F</w:t>
            </w:r>
          </w:p>
        </w:tc>
      </w:tr>
      <w:tr w:rsidR="00271EC5" w:rsidRPr="001D3B2B" w14:paraId="1984C3AF" w14:textId="77777777" w:rsidTr="00F015CF">
        <w:trPr>
          <w:trHeight w:hRule="exact" w:val="263"/>
        </w:trPr>
        <w:tc>
          <w:tcPr>
            <w:tcW w:w="1668" w:type="dxa"/>
            <w:vMerge/>
            <w:tcBorders>
              <w:top w:val="single" w:sz="4" w:space="0" w:color="000000"/>
            </w:tcBorders>
            <w:vAlign w:val="center"/>
          </w:tcPr>
          <w:p w14:paraId="1DA54EF7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  <w:vAlign w:val="center"/>
          </w:tcPr>
          <w:p w14:paraId="69D32422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comune (o stato estero) di nascita</w:t>
            </w:r>
          </w:p>
        </w:tc>
        <w:tc>
          <w:tcPr>
            <w:tcW w:w="3119" w:type="dxa"/>
            <w:gridSpan w:val="17"/>
            <w:vAlign w:val="center"/>
          </w:tcPr>
          <w:p w14:paraId="641E145A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data di nascita</w:t>
            </w:r>
          </w:p>
        </w:tc>
        <w:tc>
          <w:tcPr>
            <w:tcW w:w="850" w:type="dxa"/>
            <w:gridSpan w:val="3"/>
            <w:vAlign w:val="center"/>
          </w:tcPr>
          <w:p w14:paraId="70FF9F07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18"/>
              </w:rPr>
            </w:pPr>
            <w:r w:rsidRPr="001D3B2B">
              <w:rPr>
                <w:smallCaps/>
                <w:sz w:val="18"/>
                <w:szCs w:val="18"/>
              </w:rPr>
              <w:t>sesso</w:t>
            </w:r>
          </w:p>
        </w:tc>
      </w:tr>
      <w:tr w:rsidR="00271EC5" w:rsidRPr="001D3B2B" w14:paraId="5D912ED8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1553D908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Residenza</w:t>
            </w:r>
            <w:r w:rsidR="008C4062" w:rsidRPr="001D3B2B">
              <w:rPr>
                <w:b/>
                <w:bCs/>
                <w:smallCaps/>
                <w:sz w:val="20"/>
                <w:szCs w:val="20"/>
              </w:rPr>
              <w:t>/</w:t>
            </w:r>
          </w:p>
          <w:p w14:paraId="4CB9D42F" w14:textId="77777777" w:rsidR="00271EC5" w:rsidRPr="001D3B2B" w:rsidRDefault="00271EC5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sede legal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578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8F0A2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7A1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1D3B2B" w14:paraId="615F9311" w14:textId="77777777" w:rsidTr="00F015CF">
        <w:trPr>
          <w:trHeight w:hRule="exact" w:val="245"/>
        </w:trPr>
        <w:tc>
          <w:tcPr>
            <w:tcW w:w="1668" w:type="dxa"/>
            <w:vMerge/>
            <w:vAlign w:val="center"/>
          </w:tcPr>
          <w:p w14:paraId="25BEF727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18"/>
            <w:vAlign w:val="center"/>
          </w:tcPr>
          <w:p w14:paraId="2A1C4F1D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mune</w:t>
            </w:r>
          </w:p>
        </w:tc>
        <w:tc>
          <w:tcPr>
            <w:tcW w:w="1559" w:type="dxa"/>
            <w:gridSpan w:val="6"/>
            <w:vAlign w:val="center"/>
          </w:tcPr>
          <w:p w14:paraId="1B13CB01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provincia</w:t>
            </w:r>
          </w:p>
        </w:tc>
      </w:tr>
      <w:tr w:rsidR="00271EC5" w:rsidRPr="001D3B2B" w14:paraId="0F4DC70F" w14:textId="77777777" w:rsidTr="00F015CF">
        <w:trPr>
          <w:trHeight w:hRule="exact" w:val="454"/>
        </w:trPr>
        <w:tc>
          <w:tcPr>
            <w:tcW w:w="1668" w:type="dxa"/>
            <w:vMerge/>
            <w:tcBorders>
              <w:right w:val="single" w:sz="4" w:space="0" w:color="auto"/>
            </w:tcBorders>
            <w:vAlign w:val="center"/>
          </w:tcPr>
          <w:p w14:paraId="2A99EBBD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6F19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102F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FE3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1832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31B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1D3B2B" w14:paraId="67653386" w14:textId="77777777" w:rsidTr="00F015CF">
        <w:trPr>
          <w:trHeight w:hRule="exact" w:val="255"/>
        </w:trPr>
        <w:tc>
          <w:tcPr>
            <w:tcW w:w="1668" w:type="dxa"/>
            <w:vMerge/>
            <w:vAlign w:val="center"/>
          </w:tcPr>
          <w:p w14:paraId="35DA54DB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vAlign w:val="center"/>
          </w:tcPr>
          <w:p w14:paraId="13F61733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Via/piazza /vico</w:t>
            </w:r>
          </w:p>
        </w:tc>
        <w:tc>
          <w:tcPr>
            <w:tcW w:w="236" w:type="dxa"/>
            <w:gridSpan w:val="2"/>
            <w:vAlign w:val="center"/>
          </w:tcPr>
          <w:p w14:paraId="62E4B77F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039" w:type="dxa"/>
            <w:gridSpan w:val="5"/>
            <w:vAlign w:val="center"/>
          </w:tcPr>
          <w:p w14:paraId="7B607746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n. civico</w:t>
            </w:r>
          </w:p>
        </w:tc>
        <w:tc>
          <w:tcPr>
            <w:tcW w:w="236" w:type="dxa"/>
            <w:gridSpan w:val="2"/>
            <w:vAlign w:val="center"/>
          </w:tcPr>
          <w:p w14:paraId="3ECCA719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7"/>
            <w:vAlign w:val="center"/>
          </w:tcPr>
          <w:p w14:paraId="4C334EDC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.a.p.</w:t>
            </w:r>
          </w:p>
        </w:tc>
      </w:tr>
      <w:tr w:rsidR="00271EC5" w:rsidRPr="001D3B2B" w14:paraId="4F7600D8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0768135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Codice Fiscale Partita Iva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ACD0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8A3E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ED4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1D3B2B" w14:paraId="2DDDFD7A" w14:textId="77777777" w:rsidTr="00F015CF">
        <w:trPr>
          <w:trHeight w:hRule="exact" w:val="285"/>
        </w:trPr>
        <w:tc>
          <w:tcPr>
            <w:tcW w:w="1668" w:type="dxa"/>
            <w:vMerge/>
            <w:vAlign w:val="center"/>
          </w:tcPr>
          <w:p w14:paraId="7D0B329C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31A18A33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Codice fiscale</w:t>
            </w:r>
          </w:p>
        </w:tc>
        <w:tc>
          <w:tcPr>
            <w:tcW w:w="3685" w:type="dxa"/>
            <w:gridSpan w:val="19"/>
            <w:vAlign w:val="center"/>
          </w:tcPr>
          <w:p w14:paraId="1D3FA65D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Partita IVA</w:t>
            </w:r>
          </w:p>
        </w:tc>
      </w:tr>
      <w:tr w:rsidR="00271EC5" w:rsidRPr="001D3B2B" w14:paraId="68A81DC8" w14:textId="77777777" w:rsidTr="00F015CF">
        <w:trPr>
          <w:trHeight w:hRule="exact" w:val="454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  <w:vAlign w:val="center"/>
          </w:tcPr>
          <w:p w14:paraId="3851F3EF" w14:textId="77777777" w:rsidR="00271EC5" w:rsidRPr="001D3B2B" w:rsidRDefault="00271EC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Telefono/ posta elettron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DA8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F5AF6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C8C" w14:textId="77777777" w:rsidR="00271EC5" w:rsidRPr="001D3B2B" w:rsidRDefault="00271EC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271EC5" w:rsidRPr="001D3B2B" w14:paraId="73278451" w14:textId="77777777" w:rsidTr="00F015CF">
        <w:trPr>
          <w:trHeight w:hRule="exact" w:val="254"/>
        </w:trPr>
        <w:tc>
          <w:tcPr>
            <w:tcW w:w="1668" w:type="dxa"/>
            <w:vMerge/>
            <w:vAlign w:val="center"/>
          </w:tcPr>
          <w:p w14:paraId="148B60F8" w14:textId="77777777" w:rsidR="00271EC5" w:rsidRPr="001D3B2B" w:rsidRDefault="00271EC5" w:rsidP="00F015CF">
            <w:pPr>
              <w:pStyle w:val="Default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4213BF5E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Telefono fisso/cellulare</w:t>
            </w:r>
          </w:p>
        </w:tc>
        <w:tc>
          <w:tcPr>
            <w:tcW w:w="284" w:type="dxa"/>
            <w:gridSpan w:val="2"/>
            <w:vAlign w:val="center"/>
          </w:tcPr>
          <w:p w14:paraId="0AA1589C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4252" w:type="dxa"/>
            <w:gridSpan w:val="21"/>
            <w:vAlign w:val="center"/>
          </w:tcPr>
          <w:p w14:paraId="6AD11BE1" w14:textId="77777777" w:rsidR="00271EC5" w:rsidRPr="001D3B2B" w:rsidRDefault="00271EC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indirizzo e-mail</w:t>
            </w:r>
          </w:p>
        </w:tc>
      </w:tr>
    </w:tbl>
    <w:p w14:paraId="4E0C01C0" w14:textId="77777777" w:rsidR="007A6CB1" w:rsidRPr="001D3B2B" w:rsidRDefault="007A6CB1" w:rsidP="00ED3F54">
      <w:pPr>
        <w:jc w:val="center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71EC5" w:rsidRPr="001D3B2B" w14:paraId="08960F16" w14:textId="77777777" w:rsidTr="00F015CF">
        <w:tc>
          <w:tcPr>
            <w:tcW w:w="9889" w:type="dxa"/>
            <w:shd w:val="clear" w:color="auto" w:fill="F2F2F2"/>
          </w:tcPr>
          <w:p w14:paraId="3DABF300" w14:textId="77777777" w:rsidR="00271EC5" w:rsidRPr="001D3B2B" w:rsidRDefault="00271EC5" w:rsidP="005F53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1D3B2B">
              <w:rPr>
                <w:b/>
                <w:smallCaps/>
              </w:rPr>
              <w:t xml:space="preserve">sezione 5- dati relativi </w:t>
            </w:r>
            <w:r w:rsidR="005F539A" w:rsidRPr="001D3B2B">
              <w:rPr>
                <w:b/>
                <w:smallCaps/>
              </w:rPr>
              <w:t>alla fornitura e</w:t>
            </w:r>
            <w:r w:rsidR="00E7534C" w:rsidRPr="001D3B2B">
              <w:rPr>
                <w:b/>
                <w:smallCaps/>
              </w:rPr>
              <w:t>d</w:t>
            </w:r>
            <w:r w:rsidR="005F539A" w:rsidRPr="001D3B2B">
              <w:rPr>
                <w:b/>
                <w:smallCaps/>
              </w:rPr>
              <w:t xml:space="preserve"> eventuale richiesta di verifica misuratore</w:t>
            </w:r>
          </w:p>
        </w:tc>
      </w:tr>
    </w:tbl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2126"/>
        <w:gridCol w:w="236"/>
        <w:gridCol w:w="190"/>
        <w:gridCol w:w="1417"/>
      </w:tblGrid>
      <w:tr w:rsidR="00933692" w:rsidRPr="001D3B2B" w14:paraId="72EC4F38" w14:textId="77777777" w:rsidTr="001D3B2B">
        <w:trPr>
          <w:trHeight w:hRule="exact" w:val="231"/>
        </w:trPr>
        <w:tc>
          <w:tcPr>
            <w:tcW w:w="1384" w:type="dxa"/>
            <w:vAlign w:val="center"/>
          </w:tcPr>
          <w:p w14:paraId="7FCD686D" w14:textId="77777777" w:rsidR="00933692" w:rsidRPr="001D3B2B" w:rsidRDefault="00933692" w:rsidP="00933692">
            <w:pPr>
              <w:pStyle w:val="Default"/>
              <w:jc w:val="center"/>
              <w:rPr>
                <w:smallCaps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C0899" w14:textId="77777777" w:rsidR="00933692" w:rsidRPr="001D3B2B" w:rsidRDefault="00933692" w:rsidP="00933692">
            <w:pPr>
              <w:pStyle w:val="Default"/>
              <w:rPr>
                <w:smallCaps/>
                <w:sz w:val="20"/>
                <w:szCs w:val="22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25297BE" w14:textId="77777777" w:rsidR="00933692" w:rsidRPr="001D3B2B" w:rsidRDefault="00933692" w:rsidP="00933692">
            <w:pPr>
              <w:pStyle w:val="Default"/>
              <w:rPr>
                <w:smallCap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43CC7" w14:textId="77777777" w:rsidR="00933692" w:rsidRPr="001D3B2B" w:rsidRDefault="00933692" w:rsidP="00933692">
            <w:pPr>
              <w:pStyle w:val="Default"/>
              <w:rPr>
                <w:smallCaps/>
                <w:sz w:val="20"/>
                <w:szCs w:val="22"/>
              </w:rPr>
            </w:pPr>
          </w:p>
        </w:tc>
      </w:tr>
      <w:tr w:rsidR="00177F22" w:rsidRPr="001D3B2B" w14:paraId="37C7DB75" w14:textId="77777777" w:rsidTr="001D3B2B">
        <w:trPr>
          <w:trHeight w:hRule="exact" w:val="45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6EA808A2" w14:textId="77777777" w:rsidR="00177F22" w:rsidRPr="001D3B2B" w:rsidRDefault="00177F22" w:rsidP="00F61EC0">
            <w:pPr>
              <w:pStyle w:val="Default"/>
              <w:jc w:val="center"/>
              <w:rPr>
                <w:b/>
                <w:smallCaps/>
                <w:sz w:val="20"/>
                <w:szCs w:val="20"/>
              </w:rPr>
            </w:pPr>
            <w:r w:rsidRPr="001D3B2B">
              <w:rPr>
                <w:b/>
                <w:smallCaps/>
                <w:sz w:val="20"/>
                <w:szCs w:val="20"/>
              </w:rPr>
              <w:t>ubicaz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2144" w14:textId="77777777" w:rsidR="00177F22" w:rsidRPr="001D3B2B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1D3B2B">
              <w:rPr>
                <w:b/>
                <w:smallCaps/>
                <w:szCs w:val="22"/>
              </w:rPr>
              <w:t>Comune di Villagrande Strisaili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915A0" w14:textId="77777777" w:rsidR="00177F22" w:rsidRPr="001D3B2B" w:rsidRDefault="00177F22" w:rsidP="00271EC5">
            <w:pPr>
              <w:pStyle w:val="Default"/>
              <w:rPr>
                <w:b/>
                <w:smallCaps/>
                <w:sz w:val="22"/>
                <w:szCs w:val="22"/>
              </w:rPr>
            </w:pPr>
            <w:r w:rsidRPr="001D3B2B">
              <w:rPr>
                <w:b/>
                <w:smallCaps/>
                <w:sz w:val="22"/>
                <w:szCs w:val="22"/>
              </w:rPr>
              <w:t>codice catas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8DB" w14:textId="77777777" w:rsidR="00177F22" w:rsidRPr="001D3B2B" w:rsidRDefault="00177F22" w:rsidP="00271EC5">
            <w:pPr>
              <w:pStyle w:val="Default"/>
              <w:rPr>
                <w:b/>
                <w:smallCaps/>
                <w:szCs w:val="22"/>
              </w:rPr>
            </w:pPr>
            <w:r w:rsidRPr="001D3B2B">
              <w:rPr>
                <w:b/>
                <w:smallCaps/>
                <w:szCs w:val="22"/>
              </w:rPr>
              <w:t>L953</w:t>
            </w:r>
          </w:p>
        </w:tc>
      </w:tr>
      <w:tr w:rsidR="009928E2" w:rsidRPr="001D3B2B" w14:paraId="4764AE6D" w14:textId="77777777" w:rsidTr="001D3B2B">
        <w:trPr>
          <w:trHeight w:hRule="exact" w:val="85"/>
        </w:trPr>
        <w:tc>
          <w:tcPr>
            <w:tcW w:w="1384" w:type="dxa"/>
            <w:vAlign w:val="center"/>
          </w:tcPr>
          <w:p w14:paraId="093ADF70" w14:textId="77777777" w:rsidR="009928E2" w:rsidRPr="001D3B2B" w:rsidRDefault="009928E2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329A8D8D" w14:textId="77777777" w:rsidR="009928E2" w:rsidRPr="001D3B2B" w:rsidRDefault="009928E2" w:rsidP="00F015CF">
            <w:pPr>
              <w:pStyle w:val="Default"/>
              <w:rPr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vAlign w:val="center"/>
          </w:tcPr>
          <w:p w14:paraId="6E352719" w14:textId="77777777" w:rsidR="009928E2" w:rsidRPr="001D3B2B" w:rsidRDefault="009928E2" w:rsidP="00F015CF">
            <w:pPr>
              <w:pStyle w:val="Default"/>
              <w:rPr>
                <w:sz w:val="4"/>
                <w:szCs w:val="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9D1DD" w14:textId="77777777" w:rsidR="009928E2" w:rsidRPr="001D3B2B" w:rsidRDefault="009928E2" w:rsidP="00F015CF">
            <w:pPr>
              <w:pStyle w:val="Default"/>
              <w:rPr>
                <w:sz w:val="4"/>
                <w:szCs w:val="4"/>
              </w:rPr>
            </w:pPr>
          </w:p>
        </w:tc>
      </w:tr>
      <w:tr w:rsidR="00F04505" w:rsidRPr="001D3B2B" w14:paraId="647613C3" w14:textId="77777777" w:rsidTr="001D3B2B">
        <w:trPr>
          <w:trHeight w:hRule="exact" w:val="454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7C846CB4" w14:textId="77777777" w:rsidR="00F04505" w:rsidRPr="001D3B2B" w:rsidRDefault="00F0450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ubicazione immobil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D0" w14:textId="77777777" w:rsidR="00F04505" w:rsidRPr="001D3B2B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0147" w14:textId="77777777" w:rsidR="00F04505" w:rsidRPr="001D3B2B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A67" w14:textId="77777777" w:rsidR="00F04505" w:rsidRPr="001D3B2B" w:rsidRDefault="00F04505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F04505" w:rsidRPr="001D3B2B" w14:paraId="1BA18677" w14:textId="77777777" w:rsidTr="001D3B2B">
        <w:trPr>
          <w:trHeight w:hRule="exact" w:val="269"/>
        </w:trPr>
        <w:tc>
          <w:tcPr>
            <w:tcW w:w="1384" w:type="dxa"/>
            <w:vMerge/>
            <w:vAlign w:val="center"/>
          </w:tcPr>
          <w:p w14:paraId="20E11195" w14:textId="77777777" w:rsidR="00F04505" w:rsidRPr="001D3B2B" w:rsidRDefault="00F04505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14:paraId="756C50A0" w14:textId="77777777" w:rsidR="00F04505" w:rsidRPr="001D3B2B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426" w:type="dxa"/>
            <w:gridSpan w:val="2"/>
            <w:vAlign w:val="center"/>
          </w:tcPr>
          <w:p w14:paraId="575DFF9D" w14:textId="77777777" w:rsidR="00F04505" w:rsidRPr="001D3B2B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23FCAE" w14:textId="77777777" w:rsidR="00F04505" w:rsidRPr="001D3B2B" w:rsidRDefault="00F04505" w:rsidP="00F015CF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n. civico</w:t>
            </w:r>
          </w:p>
        </w:tc>
      </w:tr>
      <w:tr w:rsidR="009928E2" w:rsidRPr="001D3B2B" w14:paraId="3A183A2A" w14:textId="77777777" w:rsidTr="001D3B2B">
        <w:trPr>
          <w:trHeight w:hRule="exact" w:val="454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14:paraId="1EB0423F" w14:textId="77777777" w:rsidR="009928E2" w:rsidRPr="001D3B2B" w:rsidRDefault="009928E2" w:rsidP="00F61EC0">
            <w:pPr>
              <w:pStyle w:val="Default"/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1D3B2B">
              <w:rPr>
                <w:b/>
                <w:bCs/>
                <w:smallCaps/>
                <w:sz w:val="20"/>
                <w:szCs w:val="20"/>
              </w:rPr>
              <w:t>ubicazione contator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B82" w14:textId="77777777" w:rsidR="009928E2" w:rsidRPr="001D3B2B" w:rsidRDefault="009928E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D526" w14:textId="77777777" w:rsidR="009928E2" w:rsidRPr="001D3B2B" w:rsidRDefault="009928E2" w:rsidP="00F015C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F470" w14:textId="77777777" w:rsidR="009928E2" w:rsidRPr="001D3B2B" w:rsidRDefault="009928E2" w:rsidP="00F015CF">
            <w:pPr>
              <w:pStyle w:val="Default"/>
              <w:rPr>
                <w:sz w:val="22"/>
                <w:szCs w:val="22"/>
              </w:rPr>
            </w:pPr>
          </w:p>
        </w:tc>
      </w:tr>
      <w:tr w:rsidR="009928E2" w:rsidRPr="001D3B2B" w14:paraId="0679446D" w14:textId="77777777" w:rsidTr="001D3B2B">
        <w:trPr>
          <w:trHeight w:hRule="exact" w:val="327"/>
        </w:trPr>
        <w:tc>
          <w:tcPr>
            <w:tcW w:w="1384" w:type="dxa"/>
            <w:vMerge/>
            <w:vAlign w:val="center"/>
          </w:tcPr>
          <w:p w14:paraId="4E7C300E" w14:textId="77777777" w:rsidR="009928E2" w:rsidRPr="001D3B2B" w:rsidRDefault="009928E2" w:rsidP="00F015CF">
            <w:pPr>
              <w:pStyle w:val="Default"/>
              <w:rPr>
                <w:bCs/>
                <w:smallCaps/>
                <w:sz w:val="18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14:paraId="0D4C57EA" w14:textId="77777777" w:rsidR="009928E2" w:rsidRPr="001D3B2B" w:rsidRDefault="009928E2" w:rsidP="009928E2">
            <w:pPr>
              <w:pStyle w:val="Default"/>
              <w:rPr>
                <w:smallCaps/>
                <w:sz w:val="18"/>
                <w:szCs w:val="22"/>
              </w:rPr>
            </w:pPr>
            <w:r w:rsidRPr="001D3B2B">
              <w:rPr>
                <w:smallCaps/>
                <w:sz w:val="18"/>
                <w:szCs w:val="22"/>
              </w:rPr>
              <w:t>via/piazza/vico</w:t>
            </w:r>
          </w:p>
        </w:tc>
        <w:tc>
          <w:tcPr>
            <w:tcW w:w="236" w:type="dxa"/>
            <w:vAlign w:val="center"/>
          </w:tcPr>
          <w:p w14:paraId="44D562C8" w14:textId="77777777" w:rsidR="009928E2" w:rsidRPr="001D3B2B" w:rsidRDefault="009928E2" w:rsidP="009928E2">
            <w:pPr>
              <w:pStyle w:val="Default"/>
              <w:rPr>
                <w:smallCaps/>
                <w:sz w:val="18"/>
                <w:szCs w:val="22"/>
              </w:rPr>
            </w:pPr>
          </w:p>
        </w:tc>
        <w:tc>
          <w:tcPr>
            <w:tcW w:w="1607" w:type="dxa"/>
            <w:gridSpan w:val="2"/>
            <w:vAlign w:val="center"/>
          </w:tcPr>
          <w:p w14:paraId="493B6407" w14:textId="77777777" w:rsidR="009928E2" w:rsidRPr="001D3B2B" w:rsidRDefault="009928E2" w:rsidP="009928E2">
            <w:pPr>
              <w:pStyle w:val="Default"/>
              <w:rPr>
                <w:smallCaps/>
                <w:sz w:val="18"/>
                <w:szCs w:val="22"/>
              </w:rPr>
            </w:pPr>
          </w:p>
        </w:tc>
      </w:tr>
    </w:tbl>
    <w:p w14:paraId="7542C1F1" w14:textId="77777777" w:rsidR="00271EC5" w:rsidRPr="001D3B2B" w:rsidRDefault="00271EC5" w:rsidP="00ED3F54">
      <w:pPr>
        <w:jc w:val="both"/>
        <w:rPr>
          <w:sz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7"/>
        <w:gridCol w:w="2692"/>
        <w:gridCol w:w="284"/>
        <w:gridCol w:w="354"/>
        <w:gridCol w:w="355"/>
        <w:gridCol w:w="354"/>
        <w:gridCol w:w="355"/>
        <w:gridCol w:w="355"/>
        <w:gridCol w:w="354"/>
        <w:gridCol w:w="355"/>
        <w:gridCol w:w="355"/>
        <w:gridCol w:w="284"/>
        <w:gridCol w:w="2125"/>
      </w:tblGrid>
      <w:tr w:rsidR="00177F22" w:rsidRPr="001D3B2B" w14:paraId="2BBB45CB" w14:textId="77777777" w:rsidTr="00177F22">
        <w:trPr>
          <w:trHeight w:hRule="exact" w:val="454"/>
        </w:trPr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14:paraId="1D172B2C" w14:textId="77777777" w:rsidR="00177F22" w:rsidRPr="001D3B2B" w:rsidRDefault="00177F22" w:rsidP="00177F22">
            <w:pPr>
              <w:jc w:val="both"/>
              <w:rPr>
                <w:b/>
                <w:bCs/>
                <w:smallCaps/>
                <w:sz w:val="22"/>
              </w:rPr>
            </w:pPr>
            <w:r w:rsidRPr="001D3B2B">
              <w:rPr>
                <w:b/>
                <w:bCs/>
                <w:smallCaps/>
                <w:sz w:val="20"/>
                <w:szCs w:val="22"/>
              </w:rPr>
              <w:t>dati contator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EAC3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E0205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06916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40B8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B9082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7DF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1CE8A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D4699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137B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C7D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3DA32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ADB" w14:textId="77777777" w:rsidR="00177F22" w:rsidRPr="001D3B2B" w:rsidRDefault="00177F22" w:rsidP="005F3837">
            <w:pPr>
              <w:jc w:val="both"/>
              <w:rPr>
                <w:b/>
              </w:rPr>
            </w:pPr>
          </w:p>
        </w:tc>
      </w:tr>
      <w:tr w:rsidR="00177F22" w:rsidRPr="001D3B2B" w14:paraId="28DBF9F5" w14:textId="77777777" w:rsidTr="00177F22">
        <w:trPr>
          <w:trHeight w:hRule="exact" w:val="285"/>
        </w:trPr>
        <w:tc>
          <w:tcPr>
            <w:tcW w:w="1667" w:type="dxa"/>
            <w:vMerge/>
            <w:vAlign w:val="center"/>
          </w:tcPr>
          <w:p w14:paraId="4A71353E" w14:textId="77777777" w:rsidR="00177F22" w:rsidRPr="001D3B2B" w:rsidRDefault="00177F22" w:rsidP="005F3837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741463B6" w14:textId="77777777" w:rsidR="00177F22" w:rsidRPr="001D3B2B" w:rsidRDefault="00177F22" w:rsidP="005F3837">
            <w:pPr>
              <w:jc w:val="both"/>
              <w:rPr>
                <w:smallCaps/>
                <w:sz w:val="18"/>
              </w:rPr>
            </w:pPr>
            <w:r w:rsidRPr="001D3B2B">
              <w:rPr>
                <w:smallCaps/>
                <w:sz w:val="18"/>
              </w:rPr>
              <w:t>matricola</w:t>
            </w:r>
          </w:p>
        </w:tc>
        <w:tc>
          <w:tcPr>
            <w:tcW w:w="3121" w:type="dxa"/>
            <w:gridSpan w:val="9"/>
            <w:vAlign w:val="center"/>
          </w:tcPr>
          <w:p w14:paraId="4D42354D" w14:textId="77777777" w:rsidR="00177F22" w:rsidRPr="001D3B2B" w:rsidRDefault="00177F22" w:rsidP="005F3837">
            <w:pPr>
              <w:jc w:val="both"/>
              <w:rPr>
                <w:smallCaps/>
                <w:sz w:val="18"/>
              </w:rPr>
            </w:pPr>
            <w:r w:rsidRPr="001D3B2B">
              <w:rPr>
                <w:smallCaps/>
                <w:sz w:val="18"/>
              </w:rPr>
              <w:t>data lettura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0003B24E" w14:textId="77777777" w:rsidR="00177F22" w:rsidRPr="001D3B2B" w:rsidRDefault="00177F22" w:rsidP="005F3837">
            <w:pPr>
              <w:jc w:val="both"/>
              <w:rPr>
                <w:smallCaps/>
                <w:sz w:val="18"/>
              </w:rPr>
            </w:pPr>
            <w:r w:rsidRPr="001D3B2B">
              <w:rPr>
                <w:smallCaps/>
                <w:sz w:val="18"/>
              </w:rPr>
              <w:t>lettura in mc.</w:t>
            </w:r>
          </w:p>
        </w:tc>
      </w:tr>
    </w:tbl>
    <w:tbl>
      <w:tblPr>
        <w:tblStyle w:val="Grigliatabella"/>
        <w:tblW w:w="10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117"/>
        <w:gridCol w:w="236"/>
        <w:gridCol w:w="4268"/>
        <w:gridCol w:w="103"/>
        <w:gridCol w:w="113"/>
      </w:tblGrid>
      <w:tr w:rsidR="00462D84" w:rsidRPr="00462D84" w14:paraId="2D3E09CF" w14:textId="77777777" w:rsidTr="00462D84">
        <w:trPr>
          <w:gridAfter w:val="1"/>
          <w:wAfter w:w="113" w:type="dxa"/>
          <w:trHeight w:val="169"/>
        </w:trPr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14:paraId="181A65FD" w14:textId="0907C4F2" w:rsidR="00462D84" w:rsidRPr="001D3B2B" w:rsidRDefault="00462D84" w:rsidP="00462D84">
            <w:pPr>
              <w:jc w:val="both"/>
              <w:rPr>
                <w:smallCaps/>
                <w:sz w:val="20"/>
              </w:rPr>
            </w:pPr>
            <w:bookmarkStart w:id="0" w:name="_Hlk158895458"/>
            <w:r w:rsidRPr="001D3B2B">
              <w:rPr>
                <w:smallCaps/>
                <w:sz w:val="20"/>
              </w:rPr>
              <w:t xml:space="preserve">Si richiede la verifica del </w:t>
            </w:r>
            <w:r>
              <w:rPr>
                <w:smallCaps/>
                <w:sz w:val="20"/>
              </w:rPr>
              <w:t xml:space="preserve">Contatore in </w:t>
            </w:r>
            <w:r w:rsidRPr="001D3B2B">
              <w:rPr>
                <w:smallCaps/>
                <w:sz w:val="20"/>
              </w:rPr>
              <w:t xml:space="preserve"> quanto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312" w14:textId="77777777" w:rsidR="00462D84" w:rsidRPr="00462D84" w:rsidRDefault="00462D84" w:rsidP="00ED3F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1" w:type="dxa"/>
            <w:gridSpan w:val="2"/>
            <w:tcBorders>
              <w:left w:val="single" w:sz="4" w:space="0" w:color="auto"/>
            </w:tcBorders>
          </w:tcPr>
          <w:p w14:paraId="44CAA58E" w14:textId="5C9BB5F5" w:rsidR="00462D84" w:rsidRPr="00462D84" w:rsidRDefault="00462D84" w:rsidP="007B5532">
            <w:pPr>
              <w:jc w:val="both"/>
              <w:rPr>
                <w:smallCaps/>
                <w:sz w:val="20"/>
                <w:szCs w:val="20"/>
              </w:rPr>
            </w:pPr>
            <w:r w:rsidRPr="00462D84">
              <w:rPr>
                <w:smallCaps/>
                <w:sz w:val="20"/>
                <w:szCs w:val="20"/>
              </w:rPr>
              <w:t>È’ fermo e non misura i consumi</w:t>
            </w:r>
          </w:p>
        </w:tc>
      </w:tr>
      <w:bookmarkEnd w:id="0"/>
      <w:tr w:rsidR="009928E2" w:rsidRPr="001D3B2B" w14:paraId="54AE516B" w14:textId="77777777" w:rsidTr="00462D84">
        <w:tc>
          <w:tcPr>
            <w:tcW w:w="236" w:type="dxa"/>
          </w:tcPr>
          <w:p w14:paraId="2A2A1321" w14:textId="77777777" w:rsidR="009928E2" w:rsidRPr="001D3B2B" w:rsidRDefault="009928E2" w:rsidP="00ED3F54">
            <w:pPr>
              <w:jc w:val="both"/>
            </w:pPr>
          </w:p>
        </w:tc>
        <w:tc>
          <w:tcPr>
            <w:tcW w:w="5117" w:type="dxa"/>
            <w:tcBorders>
              <w:right w:val="single" w:sz="4" w:space="0" w:color="000000"/>
            </w:tcBorders>
          </w:tcPr>
          <w:p w14:paraId="2B2CA532" w14:textId="77777777" w:rsidR="009928E2" w:rsidRPr="001D3B2B" w:rsidRDefault="009928E2" w:rsidP="00ED3F54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F3A" w14:textId="77777777" w:rsidR="009928E2" w:rsidRPr="001D3B2B" w:rsidRDefault="009928E2" w:rsidP="00ED3F54">
            <w:pPr>
              <w:jc w:val="both"/>
              <w:rPr>
                <w:sz w:val="18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000000"/>
            </w:tcBorders>
          </w:tcPr>
          <w:p w14:paraId="6982A985" w14:textId="77777777" w:rsidR="009928E2" w:rsidRPr="00462D84" w:rsidRDefault="009E4FCC" w:rsidP="00ED3F54">
            <w:pPr>
              <w:jc w:val="both"/>
              <w:rPr>
                <w:smallCaps/>
                <w:sz w:val="20"/>
                <w:szCs w:val="20"/>
              </w:rPr>
            </w:pPr>
            <w:r w:rsidRPr="00462D84">
              <w:rPr>
                <w:smallCaps/>
                <w:sz w:val="20"/>
                <w:szCs w:val="20"/>
              </w:rPr>
              <w:t>È rotto</w:t>
            </w:r>
          </w:p>
        </w:tc>
      </w:tr>
      <w:tr w:rsidR="009E4FCC" w:rsidRPr="001D3B2B" w14:paraId="664BA1C0" w14:textId="77777777" w:rsidTr="00462D84">
        <w:tc>
          <w:tcPr>
            <w:tcW w:w="236" w:type="dxa"/>
          </w:tcPr>
          <w:p w14:paraId="3E766A9C" w14:textId="77777777" w:rsidR="009E4FCC" w:rsidRPr="001D3B2B" w:rsidRDefault="009E4FCC" w:rsidP="00ED3F54">
            <w:pPr>
              <w:jc w:val="both"/>
            </w:pPr>
          </w:p>
        </w:tc>
        <w:tc>
          <w:tcPr>
            <w:tcW w:w="5117" w:type="dxa"/>
            <w:tcBorders>
              <w:right w:val="single" w:sz="4" w:space="0" w:color="000000"/>
            </w:tcBorders>
          </w:tcPr>
          <w:p w14:paraId="5FE4BC5C" w14:textId="77777777" w:rsidR="009E4FCC" w:rsidRPr="001D3B2B" w:rsidRDefault="009E4FCC" w:rsidP="00ED3F54">
            <w:pPr>
              <w:jc w:val="both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F85" w14:textId="77777777" w:rsidR="009E4FCC" w:rsidRPr="001D3B2B" w:rsidRDefault="009E4FCC" w:rsidP="00ED3F54">
            <w:pPr>
              <w:jc w:val="both"/>
              <w:rPr>
                <w:sz w:val="18"/>
              </w:rPr>
            </w:pPr>
          </w:p>
        </w:tc>
        <w:tc>
          <w:tcPr>
            <w:tcW w:w="4484" w:type="dxa"/>
            <w:gridSpan w:val="3"/>
            <w:tcBorders>
              <w:left w:val="single" w:sz="4" w:space="0" w:color="000000"/>
            </w:tcBorders>
          </w:tcPr>
          <w:p w14:paraId="57C972F2" w14:textId="77777777" w:rsidR="009E4FCC" w:rsidRPr="00462D84" w:rsidRDefault="009E4FCC" w:rsidP="00ED3F54">
            <w:pPr>
              <w:jc w:val="both"/>
              <w:rPr>
                <w:smallCaps/>
                <w:sz w:val="20"/>
                <w:szCs w:val="20"/>
              </w:rPr>
            </w:pPr>
            <w:r w:rsidRPr="00462D84">
              <w:rPr>
                <w:smallCaps/>
                <w:sz w:val="20"/>
                <w:szCs w:val="20"/>
              </w:rPr>
              <w:t>altro</w:t>
            </w:r>
          </w:p>
        </w:tc>
      </w:tr>
      <w:tr w:rsidR="009E4FCC" w:rsidRPr="00462D84" w14:paraId="71CC2877" w14:textId="77777777" w:rsidTr="00462D84">
        <w:trPr>
          <w:gridAfter w:val="2"/>
          <w:wAfter w:w="216" w:type="dxa"/>
        </w:trPr>
        <w:tc>
          <w:tcPr>
            <w:tcW w:w="9857" w:type="dxa"/>
            <w:gridSpan w:val="4"/>
          </w:tcPr>
          <w:p w14:paraId="7E893BE8" w14:textId="13141CF3" w:rsidR="009E4FCC" w:rsidRPr="00462D84" w:rsidRDefault="00462D84" w:rsidP="009E4FCC">
            <w:pPr>
              <w:spacing w:before="120" w:after="12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N.B. </w:t>
            </w:r>
            <w:r w:rsidR="009E4FCC" w:rsidRPr="00462D84">
              <w:rPr>
                <w:sz w:val="22"/>
                <w:szCs w:val="28"/>
              </w:rPr>
              <w:t xml:space="preserve">Nel caso in cui, a seguito di verifica, il misuratore risulta correttamente funzionante saranno addebitati i costi dell’intervento </w:t>
            </w:r>
          </w:p>
        </w:tc>
      </w:tr>
    </w:tbl>
    <w:p w14:paraId="403960BB" w14:textId="77777777" w:rsidR="00933692" w:rsidRPr="00462D84" w:rsidRDefault="00933692" w:rsidP="00ED3F54">
      <w:pPr>
        <w:jc w:val="both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23C10" w:rsidRPr="00462D84" w14:paraId="71C7EF15" w14:textId="77777777" w:rsidTr="00F015CF">
        <w:tc>
          <w:tcPr>
            <w:tcW w:w="9889" w:type="dxa"/>
            <w:shd w:val="clear" w:color="auto" w:fill="F2F2F2"/>
          </w:tcPr>
          <w:p w14:paraId="7440B761" w14:textId="77777777" w:rsidR="00C23C10" w:rsidRPr="00462D84" w:rsidRDefault="00C23C10" w:rsidP="00E753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t xml:space="preserve">sezione </w:t>
            </w:r>
            <w:r w:rsidR="00E7534C" w:rsidRPr="00462D84">
              <w:rPr>
                <w:b/>
                <w:smallCaps/>
              </w:rPr>
              <w:t xml:space="preserve">6 </w:t>
            </w:r>
            <w:r w:rsidRPr="00462D84">
              <w:rPr>
                <w:b/>
                <w:smallCaps/>
              </w:rPr>
              <w:t xml:space="preserve">- </w:t>
            </w:r>
            <w:r w:rsidR="00933692" w:rsidRPr="00462D84">
              <w:rPr>
                <w:b/>
                <w:smallCaps/>
              </w:rPr>
              <w:t>descrizione della richiesta (scrivere in stampatello)</w:t>
            </w:r>
            <w:r w:rsidRPr="00462D84">
              <w:rPr>
                <w:b/>
                <w:smallCaps/>
              </w:rPr>
              <w:t xml:space="preserve"> </w:t>
            </w:r>
          </w:p>
        </w:tc>
      </w:tr>
    </w:tbl>
    <w:p w14:paraId="1E2BF9BC" w14:textId="77777777" w:rsidR="00177F22" w:rsidRPr="00462D84" w:rsidRDefault="00177F22" w:rsidP="00ED3F54">
      <w:pPr>
        <w:jc w:val="both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1"/>
      </w:tblGrid>
      <w:tr w:rsidR="00933692" w:rsidRPr="00462D84" w14:paraId="784B03AB" w14:textId="77777777" w:rsidTr="00933692">
        <w:tc>
          <w:tcPr>
            <w:tcW w:w="97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185394" w14:textId="77777777" w:rsidR="00933692" w:rsidRPr="00462D84" w:rsidRDefault="00933692" w:rsidP="00933692">
            <w:pPr>
              <w:spacing w:before="120"/>
              <w:jc w:val="both"/>
            </w:pPr>
          </w:p>
        </w:tc>
      </w:tr>
      <w:tr w:rsidR="00933692" w:rsidRPr="00462D84" w14:paraId="434E904C" w14:textId="77777777" w:rsidTr="00933692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D8AC15" w14:textId="77777777" w:rsidR="00933692" w:rsidRPr="00462D84" w:rsidRDefault="00933692" w:rsidP="00933692">
            <w:pPr>
              <w:spacing w:before="120"/>
              <w:jc w:val="both"/>
            </w:pPr>
          </w:p>
        </w:tc>
      </w:tr>
      <w:tr w:rsidR="00933692" w:rsidRPr="00462D84" w14:paraId="569CF391" w14:textId="77777777" w:rsidTr="00933692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029864" w14:textId="77777777" w:rsidR="00933692" w:rsidRPr="00462D84" w:rsidRDefault="00933692" w:rsidP="00933692">
            <w:pPr>
              <w:spacing w:before="120"/>
              <w:jc w:val="both"/>
            </w:pPr>
          </w:p>
        </w:tc>
      </w:tr>
      <w:tr w:rsidR="00E7534C" w:rsidRPr="00462D84" w14:paraId="480A9473" w14:textId="77777777" w:rsidTr="00933692">
        <w:tc>
          <w:tcPr>
            <w:tcW w:w="97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38E734" w14:textId="77777777" w:rsidR="00E7534C" w:rsidRPr="00462D84" w:rsidRDefault="00E7534C" w:rsidP="00933692">
            <w:pPr>
              <w:spacing w:before="120"/>
              <w:jc w:val="both"/>
            </w:pPr>
          </w:p>
        </w:tc>
      </w:tr>
    </w:tbl>
    <w:p w14:paraId="58EDE275" w14:textId="77777777" w:rsidR="00933692" w:rsidRPr="00462D84" w:rsidRDefault="00933692" w:rsidP="00ED3F54">
      <w:pPr>
        <w:jc w:val="both"/>
      </w:pPr>
    </w:p>
    <w:p w14:paraId="391584D0" w14:textId="77777777" w:rsidR="00933692" w:rsidRPr="00462D84" w:rsidRDefault="00933692" w:rsidP="00ED3F54">
      <w:pPr>
        <w:jc w:val="both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3692" w:rsidRPr="00462D84" w14:paraId="2F3CE39D" w14:textId="77777777" w:rsidTr="00152F45">
        <w:tc>
          <w:tcPr>
            <w:tcW w:w="9889" w:type="dxa"/>
            <w:shd w:val="clear" w:color="auto" w:fill="F2F2F2"/>
          </w:tcPr>
          <w:p w14:paraId="0994DF08" w14:textId="77777777" w:rsidR="00933692" w:rsidRPr="00462D84" w:rsidRDefault="00933692" w:rsidP="00E753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t xml:space="preserve">sezione </w:t>
            </w:r>
            <w:r w:rsidR="00E7534C" w:rsidRPr="00462D84">
              <w:rPr>
                <w:b/>
                <w:smallCaps/>
              </w:rPr>
              <w:t>7</w:t>
            </w:r>
            <w:r w:rsidRPr="00462D84">
              <w:rPr>
                <w:b/>
                <w:smallCaps/>
              </w:rPr>
              <w:t xml:space="preserve"> - firma</w:t>
            </w:r>
          </w:p>
        </w:tc>
      </w:tr>
    </w:tbl>
    <w:p w14:paraId="4DF4D03B" w14:textId="77777777" w:rsidR="00933692" w:rsidRPr="00462D84" w:rsidRDefault="00933692" w:rsidP="00ED3F54">
      <w:pPr>
        <w:jc w:val="both"/>
      </w:pPr>
    </w:p>
    <w:p w14:paraId="43E54B3D" w14:textId="77777777" w:rsidR="00933692" w:rsidRPr="00462D84" w:rsidRDefault="00F61EC0" w:rsidP="00F61EC0">
      <w:pPr>
        <w:jc w:val="both"/>
        <w:rPr>
          <w:sz w:val="18"/>
        </w:rPr>
      </w:pPr>
      <w:r w:rsidRPr="00462D84">
        <w:rPr>
          <w:sz w:val="18"/>
        </w:rPr>
        <w:t>In caso di richiesta di verifica del contatore si dichiara di essere consapevoli che in caso di corretto funzionamento verranno addebitati i costi di cui a</w:t>
      </w:r>
      <w:r w:rsidR="006E7593" w:rsidRPr="00462D84">
        <w:rPr>
          <w:sz w:val="18"/>
        </w:rPr>
        <w:t>ll’all</w:t>
      </w:r>
      <w:r w:rsidRPr="00462D84">
        <w:rPr>
          <w:sz w:val="18"/>
        </w:rPr>
        <w:t>egato</w:t>
      </w:r>
      <w:r w:rsidR="006E7593" w:rsidRPr="00462D84">
        <w:rPr>
          <w:sz w:val="18"/>
        </w:rPr>
        <w:t xml:space="preserve"> 1 al regolamento SII</w:t>
      </w:r>
    </w:p>
    <w:p w14:paraId="4E843AE7" w14:textId="77777777" w:rsidR="00933692" w:rsidRPr="00462D84" w:rsidRDefault="00933692" w:rsidP="00ED3F54">
      <w:pPr>
        <w:jc w:val="both"/>
      </w:pPr>
    </w:p>
    <w:tbl>
      <w:tblPr>
        <w:tblW w:w="3176" w:type="dxa"/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33692" w:rsidRPr="00462D84" w14:paraId="7BDDD75D" w14:textId="77777777" w:rsidTr="00152F45">
        <w:trPr>
          <w:trHeight w:hRule="exact" w:val="4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47E4B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CF0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1A6ED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8D5D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651CA0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7F8ED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448F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F16" w14:textId="77777777" w:rsidR="00933692" w:rsidRPr="00462D84" w:rsidRDefault="00933692" w:rsidP="00152F4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89C0C0A" w14:textId="77777777" w:rsidR="00933692" w:rsidRPr="00462D84" w:rsidRDefault="00933692" w:rsidP="00933692">
      <w:pPr>
        <w:autoSpaceDE w:val="0"/>
        <w:autoSpaceDN w:val="0"/>
        <w:adjustRightInd w:val="0"/>
        <w:spacing w:line="240" w:lineRule="atLeast"/>
        <w:rPr>
          <w:bCs/>
          <w:smallCaps/>
          <w:sz w:val="18"/>
          <w:szCs w:val="18"/>
        </w:rPr>
      </w:pPr>
      <w:r w:rsidRPr="00462D84">
        <w:rPr>
          <w:bCs/>
          <w:smallCaps/>
          <w:sz w:val="18"/>
          <w:szCs w:val="18"/>
        </w:rPr>
        <w:t>data</w:t>
      </w:r>
    </w:p>
    <w:p w14:paraId="65869BD8" w14:textId="77777777" w:rsidR="00933692" w:rsidRPr="00462D84" w:rsidRDefault="00933692" w:rsidP="00933692">
      <w:pPr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462D84">
        <w:rPr>
          <w:bCs/>
          <w:sz w:val="18"/>
          <w:szCs w:val="18"/>
        </w:rPr>
        <w:t>_____________________________________________________</w:t>
      </w:r>
    </w:p>
    <w:p w14:paraId="7815A0DB" w14:textId="77777777" w:rsidR="00933692" w:rsidRPr="00462D84" w:rsidRDefault="00933692" w:rsidP="00933692">
      <w:pPr>
        <w:autoSpaceDE w:val="0"/>
        <w:autoSpaceDN w:val="0"/>
        <w:adjustRightInd w:val="0"/>
        <w:ind w:left="720"/>
        <w:jc w:val="right"/>
        <w:rPr>
          <w:bCs/>
          <w:smallCaps/>
          <w:sz w:val="18"/>
          <w:szCs w:val="18"/>
        </w:rPr>
      </w:pPr>
      <w:r w:rsidRPr="00462D84">
        <w:rPr>
          <w:bCs/>
          <w:smallCaps/>
          <w:sz w:val="18"/>
          <w:szCs w:val="18"/>
        </w:rPr>
        <w:t>Timbro e firma leggibile</w:t>
      </w:r>
    </w:p>
    <w:p w14:paraId="70C8E745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65D29B1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3692" w:rsidRPr="00462D84" w14:paraId="0F40B9C9" w14:textId="77777777" w:rsidTr="00152F45">
        <w:tc>
          <w:tcPr>
            <w:tcW w:w="9889" w:type="dxa"/>
            <w:shd w:val="clear" w:color="auto" w:fill="F2F2F2"/>
          </w:tcPr>
          <w:p w14:paraId="1F154D3C" w14:textId="510D796B" w:rsidR="00933692" w:rsidRPr="00462D84" w:rsidRDefault="00933692" w:rsidP="006E75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t xml:space="preserve">sezione </w:t>
            </w:r>
            <w:r w:rsidR="00E7534C" w:rsidRPr="00462D84">
              <w:rPr>
                <w:b/>
                <w:smallCaps/>
              </w:rPr>
              <w:t>8</w:t>
            </w:r>
            <w:r w:rsidR="00462D84">
              <w:rPr>
                <w:b/>
                <w:smallCaps/>
              </w:rPr>
              <w:t xml:space="preserve"> </w:t>
            </w:r>
            <w:r w:rsidRPr="00462D84">
              <w:rPr>
                <w:b/>
                <w:smallCaps/>
              </w:rPr>
              <w:t>- informativa sulla privacy (artt. 13 e 14 GDPR)</w:t>
            </w:r>
          </w:p>
        </w:tc>
      </w:tr>
    </w:tbl>
    <w:p w14:paraId="41241655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20798B34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Il Comune informa che il Decreto legislativo 10 agosto 2018, n. 108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 prevede la tutela delle persone e di altri soggetti, in merito al trattamento dei dati personali. Secondo tale normativa il trattamento dei dati sarà improntato ai principi di correttezza, liceità e trasparenza e di tutela della Sua riservatezza e dei Suoi diritti.</w:t>
      </w:r>
    </w:p>
    <w:p w14:paraId="71DE18F0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Ai sensi del suddetto decreto Le forniamo le seguenti informazioni:</w:t>
      </w:r>
    </w:p>
    <w:p w14:paraId="706FA13A" w14:textId="77777777" w:rsidR="00933692" w:rsidRPr="00462D84" w:rsidRDefault="00933692" w:rsidP="006E759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sz w:val="18"/>
          <w:szCs w:val="18"/>
        </w:rPr>
        <w:t xml:space="preserve">i dati vengono raccolti e trattati per le seguenti finalità connesse all’istruttoria dell’istanza presentata. </w:t>
      </w:r>
    </w:p>
    <w:p w14:paraId="05891999" w14:textId="77777777" w:rsidR="00933692" w:rsidRPr="00462D84" w:rsidRDefault="00933692" w:rsidP="009336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 xml:space="preserve">I dati vengono trattati con sistemi informatici e/o manuali, attraverso procedure adeguate a garantirne la sicurezza e la riservatezza; </w:t>
      </w:r>
    </w:p>
    <w:p w14:paraId="77A7A8DE" w14:textId="77777777" w:rsidR="00933692" w:rsidRPr="00462D84" w:rsidRDefault="00933692" w:rsidP="009336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il conferimento dei dati ha natura obbligatoria. L’eventuale rifiuto di fornire tali dati comporta il mancato accoglimento dell'istanza;</w:t>
      </w:r>
    </w:p>
    <w:p w14:paraId="760645E1" w14:textId="77777777" w:rsidR="00933692" w:rsidRPr="00462D84" w:rsidRDefault="00933692" w:rsidP="009336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i dati raccolti potranno essere comunicati ad altri soggetti pubblici o privati che, secondo le norme, sono tenuti a conoscerli o possono conoscerli, nonché ai soggetti che sono titolari del diritto di accesso;</w:t>
      </w:r>
    </w:p>
    <w:p w14:paraId="69B3C50B" w14:textId="77777777" w:rsidR="00933692" w:rsidRPr="00462D84" w:rsidRDefault="00933692" w:rsidP="009336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 xml:space="preserve">Titolare del trattamento dei dati è il Comune di Villagrande Strisaili, con sede in via Roma n. </w:t>
      </w:r>
      <w:r w:rsidR="006E7593" w:rsidRPr="00462D84">
        <w:rPr>
          <w:bCs/>
          <w:sz w:val="18"/>
          <w:szCs w:val="16"/>
        </w:rPr>
        <w:t>1</w:t>
      </w:r>
    </w:p>
    <w:p w14:paraId="309B1E06" w14:textId="77777777" w:rsidR="00AF39D8" w:rsidRPr="00462D84" w:rsidRDefault="00AF39D8" w:rsidP="0093369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 xml:space="preserve">Per l’informativa completa si rimanda al seguente indirizzo: </w:t>
      </w:r>
      <w:hyperlink r:id="rId8" w:history="1">
        <w:r w:rsidRPr="00462D84">
          <w:rPr>
            <w:rStyle w:val="Collegamentoipertestuale"/>
            <w:bCs/>
            <w:sz w:val="18"/>
            <w:szCs w:val="16"/>
          </w:rPr>
          <w:t>https://comune.villagrandestrisaili.og.it/privacy</w:t>
        </w:r>
      </w:hyperlink>
    </w:p>
    <w:p w14:paraId="49DB9CA7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/>
          <w:bCs/>
          <w:sz w:val="20"/>
          <w:szCs w:val="16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33692" w:rsidRPr="00462D84" w14:paraId="1B34E378" w14:textId="77777777" w:rsidTr="00152F45">
        <w:tc>
          <w:tcPr>
            <w:tcW w:w="9889" w:type="dxa"/>
            <w:shd w:val="clear" w:color="auto" w:fill="F2F2F2"/>
          </w:tcPr>
          <w:p w14:paraId="09158FA8" w14:textId="77777777" w:rsidR="00933692" w:rsidRPr="00462D84" w:rsidRDefault="00933692" w:rsidP="00E7534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mallCaps/>
              </w:rPr>
            </w:pPr>
            <w:r w:rsidRPr="00462D84">
              <w:rPr>
                <w:b/>
                <w:smallCaps/>
              </w:rPr>
              <w:t xml:space="preserve">sezione </w:t>
            </w:r>
            <w:r w:rsidR="00E7534C" w:rsidRPr="00462D84">
              <w:rPr>
                <w:b/>
                <w:smallCaps/>
              </w:rPr>
              <w:t>9</w:t>
            </w:r>
            <w:r w:rsidRPr="00462D84">
              <w:rPr>
                <w:b/>
                <w:smallCaps/>
              </w:rPr>
              <w:t xml:space="preserve"> </w:t>
            </w:r>
            <w:r w:rsidR="006E7593" w:rsidRPr="00462D84">
              <w:rPr>
                <w:b/>
                <w:smallCaps/>
              </w:rPr>
              <w:t>-</w:t>
            </w:r>
            <w:r w:rsidRPr="00462D84">
              <w:rPr>
                <w:b/>
                <w:smallCaps/>
              </w:rPr>
              <w:t xml:space="preserve"> modalità di consegna</w:t>
            </w:r>
          </w:p>
        </w:tc>
      </w:tr>
    </w:tbl>
    <w:p w14:paraId="5707385A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B09B2A8" w14:textId="77777777" w:rsidR="00933692" w:rsidRPr="00462D84" w:rsidRDefault="00933692" w:rsidP="00933692">
      <w:p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Il presente modulo (debitamente compilato, sottoscritto con firma autografa o digitale) e gli eventuali allegati potranno essere inoltrati:</w:t>
      </w:r>
    </w:p>
    <w:p w14:paraId="4E17A854" w14:textId="77777777" w:rsidR="00933692" w:rsidRPr="00462D84" w:rsidRDefault="00933692" w:rsidP="0093369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>direttamente all’ufficio protocollo del comune, durante gli orari di apertura al pubblico (per informazioni contattare il centralino al n. 0782/32014);</w:t>
      </w:r>
    </w:p>
    <w:p w14:paraId="7CA17B6C" w14:textId="77777777" w:rsidR="00933692" w:rsidRPr="00462D84" w:rsidRDefault="00933692" w:rsidP="0093369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 xml:space="preserve">via e-mail all’indirizzo </w:t>
      </w:r>
      <w:hyperlink r:id="rId9" w:history="1">
        <w:r w:rsidRPr="00462D84">
          <w:rPr>
            <w:rStyle w:val="Collegamentoipertestuale"/>
            <w:bCs/>
            <w:sz w:val="18"/>
            <w:szCs w:val="16"/>
          </w:rPr>
          <w:t>acquedotto@comune.villagrandestrisaili.og.it</w:t>
        </w:r>
      </w:hyperlink>
      <w:r w:rsidRPr="00462D84">
        <w:rPr>
          <w:bCs/>
          <w:sz w:val="18"/>
          <w:szCs w:val="16"/>
        </w:rPr>
        <w:t>,</w:t>
      </w:r>
    </w:p>
    <w:p w14:paraId="5A08E76D" w14:textId="77777777" w:rsidR="00933692" w:rsidRPr="00462D84" w:rsidRDefault="00933692" w:rsidP="0093369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bCs/>
          <w:sz w:val="18"/>
          <w:szCs w:val="16"/>
        </w:rPr>
        <w:t xml:space="preserve">via pec all’indirizzo </w:t>
      </w:r>
      <w:hyperlink r:id="rId10" w:history="1">
        <w:r w:rsidRPr="00462D84">
          <w:rPr>
            <w:color w:val="0000FF"/>
            <w:sz w:val="18"/>
            <w:szCs w:val="20"/>
            <w:u w:val="single"/>
          </w:rPr>
          <w:t>protocollo@pec.comune.villagrandestrisaili.og.it</w:t>
        </w:r>
      </w:hyperlink>
    </w:p>
    <w:p w14:paraId="22A330EB" w14:textId="77777777" w:rsidR="00933692" w:rsidRPr="00462D84" w:rsidRDefault="00933692" w:rsidP="0093369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color w:val="333333"/>
          <w:sz w:val="18"/>
          <w:szCs w:val="20"/>
        </w:rPr>
        <w:t>via fax al n. 0782/32751;</w:t>
      </w:r>
    </w:p>
    <w:p w14:paraId="6998658F" w14:textId="77777777" w:rsidR="00933692" w:rsidRPr="00462D84" w:rsidRDefault="00933692" w:rsidP="0093369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Cs/>
          <w:sz w:val="18"/>
          <w:szCs w:val="16"/>
        </w:rPr>
      </w:pPr>
      <w:r w:rsidRPr="00462D84">
        <w:rPr>
          <w:color w:val="333333"/>
          <w:sz w:val="18"/>
          <w:szCs w:val="20"/>
        </w:rPr>
        <w:t>per posta ordinaria all’indirizzo; Comune di Villagrande Strisaili via Roma n. 1 – 08049 Villagrande Strisaili</w:t>
      </w:r>
    </w:p>
    <w:p w14:paraId="167D1603" w14:textId="77777777" w:rsidR="008D2CF8" w:rsidRDefault="008D2CF8" w:rsidP="008D2CF8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6"/>
          <w:szCs w:val="16"/>
        </w:rPr>
      </w:pPr>
    </w:p>
    <w:sectPr w:rsidR="008D2CF8" w:rsidSect="008B4B0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851" w:right="1134" w:bottom="993" w:left="1134" w:header="720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F14E" w14:textId="77777777" w:rsidR="008B4B0B" w:rsidRDefault="008B4B0B">
      <w:r>
        <w:separator/>
      </w:r>
    </w:p>
  </w:endnote>
  <w:endnote w:type="continuationSeparator" w:id="0">
    <w:p w14:paraId="258556EC" w14:textId="77777777" w:rsidR="008B4B0B" w:rsidRDefault="008B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CA44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048F29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7E7F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4259AFFE" w14:textId="77777777" w:rsidR="00F04505" w:rsidRDefault="00F04505" w:rsidP="00F04505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------------------------------------------------------------------------------------------------------------------------------------------------------------------</w:t>
    </w:r>
  </w:p>
  <w:p w14:paraId="05C185CF" w14:textId="77777777" w:rsidR="00F04505" w:rsidRDefault="00F04505" w:rsidP="00F04505">
    <w:pPr>
      <w:pStyle w:val="Pidipagina"/>
      <w:jc w:val="center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 xml:space="preserve">VIA ROMA, 1  -  08049  VILLAGRANDE STRISAILI  -  </w:t>
    </w:r>
    <w:r>
      <w:rPr>
        <w:rFonts w:ascii="Swis721 Cn BT" w:hAnsi="Swis721 Cn BT"/>
        <w:sz w:val="18"/>
        <w:szCs w:val="18"/>
      </w:rPr>
      <w:sym w:font="Wingdings 2" w:char="F027"/>
    </w:r>
    <w:r>
      <w:rPr>
        <w:rFonts w:ascii="Swis721 Cn BT" w:hAnsi="Swis721 Cn BT"/>
        <w:sz w:val="18"/>
        <w:szCs w:val="18"/>
      </w:rPr>
      <w:t xml:space="preserve"> 0782/32014  </w:t>
    </w:r>
    <w:r>
      <w:rPr>
        <w:rFonts w:ascii="Swis721 Cn BT" w:hAnsi="Swis721 Cn BT"/>
        <w:sz w:val="18"/>
        <w:szCs w:val="18"/>
      </w:rPr>
      <w:sym w:font="Wingdings 2" w:char="F037"/>
    </w:r>
    <w:r>
      <w:rPr>
        <w:rFonts w:ascii="Swis721 Cn BT" w:hAnsi="Swis721 Cn BT"/>
        <w:sz w:val="18"/>
        <w:szCs w:val="18"/>
      </w:rPr>
      <w:t xml:space="preserve"> 0782/32751 -  </w:t>
    </w:r>
    <w:r>
      <w:rPr>
        <w:rFonts w:ascii="Swis721 Cn BT" w:hAnsi="Swis721 Cn BT"/>
        <w:sz w:val="18"/>
        <w:szCs w:val="18"/>
      </w:rPr>
      <w:sym w:font="Wingdings" w:char="F02C"/>
    </w:r>
    <w:r>
      <w:rPr>
        <w:rFonts w:ascii="Swis721 Cn BT" w:hAnsi="Swis721 Cn BT"/>
        <w:sz w:val="18"/>
        <w:szCs w:val="18"/>
      </w:rPr>
      <w:t xml:space="preserve">  info@comune.villagrandestrisaili.og.it</w:t>
    </w:r>
  </w:p>
  <w:p w14:paraId="6C370434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55BA6">
      <w:rPr>
        <w:rFonts w:ascii="Swis721 Cn BT" w:hAnsi="Swis721 Cn BT"/>
        <w:noProof/>
        <w:sz w:val="18"/>
        <w:szCs w:val="18"/>
      </w:rPr>
      <w:t>3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055BA6">
      <w:rPr>
        <w:rFonts w:ascii="Swis721 Cn BT" w:hAnsi="Swis721 Cn BT"/>
        <w:noProof/>
        <w:sz w:val="18"/>
        <w:szCs w:val="18"/>
      </w:rPr>
      <w:t>3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15A92CF7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DEEC" w14:textId="77777777" w:rsidR="00EE5166" w:rsidRDefault="00EE5166">
    <w:pPr>
      <w:pStyle w:val="Pidipagina"/>
      <w:jc w:val="right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>------------------------------------------------------------------------------------------------------------------------------------------------------------------</w:t>
    </w:r>
  </w:p>
  <w:p w14:paraId="7BE6C4C5" w14:textId="77777777" w:rsidR="00480B93" w:rsidRDefault="00EE5166" w:rsidP="00EE5166">
    <w:pPr>
      <w:pStyle w:val="Pidipagina"/>
      <w:jc w:val="center"/>
      <w:rPr>
        <w:rFonts w:ascii="Swis721 Cn BT" w:hAnsi="Swis721 Cn BT"/>
        <w:sz w:val="18"/>
        <w:szCs w:val="18"/>
      </w:rPr>
    </w:pPr>
    <w:r>
      <w:rPr>
        <w:rFonts w:ascii="Swis721 Cn BT" w:hAnsi="Swis721 Cn BT"/>
        <w:sz w:val="18"/>
        <w:szCs w:val="18"/>
      </w:rPr>
      <w:t xml:space="preserve">VIA ROMA, 1  -  08049  VILLAGRANDE STRISAILI  -  </w:t>
    </w:r>
    <w:r>
      <w:rPr>
        <w:rFonts w:ascii="Swis721 Cn BT" w:hAnsi="Swis721 Cn BT"/>
        <w:sz w:val="18"/>
        <w:szCs w:val="18"/>
      </w:rPr>
      <w:sym w:font="Wingdings 2" w:char="F027"/>
    </w:r>
    <w:r>
      <w:rPr>
        <w:rFonts w:ascii="Swis721 Cn BT" w:hAnsi="Swis721 Cn BT"/>
        <w:sz w:val="18"/>
        <w:szCs w:val="18"/>
      </w:rPr>
      <w:t xml:space="preserve"> 0782/32014  </w:t>
    </w:r>
    <w:r>
      <w:rPr>
        <w:rFonts w:ascii="Swis721 Cn BT" w:hAnsi="Swis721 Cn BT"/>
        <w:sz w:val="18"/>
        <w:szCs w:val="18"/>
      </w:rPr>
      <w:sym w:font="Wingdings 2" w:char="F037"/>
    </w:r>
    <w:r>
      <w:rPr>
        <w:rFonts w:ascii="Swis721 Cn BT" w:hAnsi="Swis721 Cn BT"/>
        <w:sz w:val="18"/>
        <w:szCs w:val="18"/>
      </w:rPr>
      <w:t xml:space="preserve"> 0782/32751 -  </w:t>
    </w:r>
    <w:r>
      <w:rPr>
        <w:rFonts w:ascii="Swis721 Cn BT" w:hAnsi="Swis721 Cn BT"/>
        <w:sz w:val="18"/>
        <w:szCs w:val="18"/>
      </w:rPr>
      <w:sym w:font="Wingdings" w:char="F02C"/>
    </w:r>
    <w:r>
      <w:rPr>
        <w:rFonts w:ascii="Swis721 Cn BT" w:hAnsi="Swis721 Cn BT"/>
        <w:sz w:val="18"/>
        <w:szCs w:val="18"/>
      </w:rPr>
      <w:t xml:space="preserve">  info@comune.villagrandestrisaili.og.it</w:t>
    </w:r>
  </w:p>
  <w:p w14:paraId="5F17ACE1" w14:textId="77777777" w:rsidR="008A13B2" w:rsidRPr="008A13B2" w:rsidRDefault="00D53A6C" w:rsidP="00D53A6C">
    <w:pPr>
      <w:pStyle w:val="Pidipagina"/>
      <w:tabs>
        <w:tab w:val="clear" w:pos="9638"/>
        <w:tab w:val="left" w:pos="900"/>
        <w:tab w:val="left" w:pos="2452"/>
        <w:tab w:val="right" w:pos="9641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>
      <w:rPr>
        <w:rFonts w:ascii="Swis721 Cn BT" w:hAnsi="Swis721 Cn BT"/>
        <w:sz w:val="18"/>
        <w:szCs w:val="18"/>
      </w:rPr>
      <w:tab/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PAGE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055BA6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  <w:r w:rsidR="00BA0CD3" w:rsidRPr="00480B93">
      <w:rPr>
        <w:rFonts w:ascii="Swis721 Cn BT" w:hAnsi="Swis721 Cn BT"/>
        <w:sz w:val="18"/>
        <w:szCs w:val="18"/>
      </w:rPr>
      <w:t>/</w:t>
    </w:r>
    <w:r w:rsidR="00BA0CD3" w:rsidRPr="00480B93">
      <w:rPr>
        <w:rFonts w:ascii="Swis721 Cn BT" w:hAnsi="Swis721 Cn BT"/>
        <w:sz w:val="18"/>
        <w:szCs w:val="18"/>
      </w:rPr>
      <w:fldChar w:fldCharType="begin"/>
    </w:r>
    <w:r w:rsidR="00BA0CD3" w:rsidRPr="00480B93">
      <w:rPr>
        <w:rFonts w:ascii="Swis721 Cn BT" w:hAnsi="Swis721 Cn BT"/>
        <w:sz w:val="18"/>
        <w:szCs w:val="18"/>
      </w:rPr>
      <w:instrText>NUMPAGES</w:instrText>
    </w:r>
    <w:r w:rsidR="00BA0CD3" w:rsidRPr="00480B93">
      <w:rPr>
        <w:rFonts w:ascii="Swis721 Cn BT" w:hAnsi="Swis721 Cn BT"/>
        <w:sz w:val="18"/>
        <w:szCs w:val="18"/>
      </w:rPr>
      <w:fldChar w:fldCharType="separate"/>
    </w:r>
    <w:r w:rsidR="00055BA6">
      <w:rPr>
        <w:rFonts w:ascii="Swis721 Cn BT" w:hAnsi="Swis721 Cn BT"/>
        <w:noProof/>
        <w:sz w:val="18"/>
        <w:szCs w:val="18"/>
      </w:rPr>
      <w:t>1</w:t>
    </w:r>
    <w:r w:rsidR="00BA0CD3" w:rsidRPr="00480B93">
      <w:rPr>
        <w:rFonts w:ascii="Swis721 Cn BT" w:hAnsi="Swis721 Cn B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52C8" w14:textId="77777777" w:rsidR="008B4B0B" w:rsidRDefault="008B4B0B">
      <w:r>
        <w:separator/>
      </w:r>
    </w:p>
  </w:footnote>
  <w:footnote w:type="continuationSeparator" w:id="0">
    <w:p w14:paraId="2B7EBAA2" w14:textId="77777777" w:rsidR="008B4B0B" w:rsidRDefault="008B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EEFD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23894870" w14:textId="77777777" w:rsidR="00271EC5" w:rsidRPr="00D60BC5" w:rsidRDefault="00DD3B02" w:rsidP="00271EC5">
    <w:pPr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16"/>
        <w:szCs w:val="16"/>
      </w:rPr>
      <w:t>__________</w:t>
    </w:r>
    <w:r w:rsidR="008A13B2" w:rsidRPr="008A13B2">
      <w:rPr>
        <w:rFonts w:ascii="Swis721 Cn BT" w:hAnsi="Swis721 Cn BT"/>
        <w:sz w:val="16"/>
        <w:szCs w:val="16"/>
      </w:rPr>
      <w:t>_________________________________________________________</w:t>
    </w:r>
    <w:r w:rsidR="00271EC5" w:rsidRPr="00271EC5">
      <w:rPr>
        <w:rFonts w:ascii="Swis721 Cn BT" w:hAnsi="Swis721 Cn BT"/>
        <w:smallCaps/>
        <w:sz w:val="20"/>
      </w:rPr>
      <w:t xml:space="preserve"> </w:t>
    </w:r>
    <w:r>
      <w:rPr>
        <w:rFonts w:ascii="Swis721 Cn BT" w:hAnsi="Swis721 Cn BT"/>
        <w:smallCaps/>
        <w:sz w:val="20"/>
      </w:rPr>
      <w:t>modulo suggerimenti, richiesta informazioni, reclamo</w:t>
    </w:r>
  </w:p>
  <w:p w14:paraId="64ACB312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505EB731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5CA6C417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04BD98C6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50D" w14:textId="5A5C6527" w:rsidR="008B44EA" w:rsidRPr="001D3B2B" w:rsidRDefault="00462D84" w:rsidP="00EE5166">
    <w:pPr>
      <w:tabs>
        <w:tab w:val="left" w:pos="249"/>
        <w:tab w:val="right" w:pos="9641"/>
      </w:tabs>
      <w:jc w:val="right"/>
      <w:rPr>
        <w:smallCaps/>
        <w:sz w:val="28"/>
      </w:rPr>
    </w:pPr>
    <w:r w:rsidRPr="001D3B2B">
      <w:rPr>
        <w:noProof/>
      </w:rPr>
      <w:drawing>
        <wp:anchor distT="0" distB="0" distL="114300" distR="114300" simplePos="0" relativeHeight="251659264" behindDoc="1" locked="0" layoutInCell="1" allowOverlap="1" wp14:anchorId="4B254B76" wp14:editId="0311BBC0">
          <wp:simplePos x="0" y="0"/>
          <wp:positionH relativeFrom="column">
            <wp:posOffset>-152400</wp:posOffset>
          </wp:positionH>
          <wp:positionV relativeFrom="paragraph">
            <wp:posOffset>-311150</wp:posOffset>
          </wp:positionV>
          <wp:extent cx="398780" cy="599440"/>
          <wp:effectExtent l="0" t="0" r="0" b="0"/>
          <wp:wrapNone/>
          <wp:docPr id="1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9D6" w:rsidRPr="001D3B2B">
      <w:rPr>
        <w:smallCaps/>
        <w:sz w:val="28"/>
      </w:rPr>
      <w:tab/>
      <w:t>Comune di Villagrande Strisaili</w:t>
    </w:r>
  </w:p>
  <w:p w14:paraId="6CB0CFE3" w14:textId="77777777" w:rsidR="000759D6" w:rsidRPr="001D3B2B" w:rsidRDefault="000759D6" w:rsidP="000759D6">
    <w:pPr>
      <w:tabs>
        <w:tab w:val="left" w:pos="249"/>
        <w:tab w:val="right" w:pos="9641"/>
      </w:tabs>
      <w:jc w:val="right"/>
      <w:rPr>
        <w:sz w:val="16"/>
        <w:szCs w:val="20"/>
      </w:rPr>
    </w:pPr>
    <w:r w:rsidRPr="001D3B2B">
      <w:rPr>
        <w:smallCaps/>
        <w:sz w:val="22"/>
      </w:rPr>
      <w:t>Provincia di Nuoro</w:t>
    </w:r>
  </w:p>
  <w:p w14:paraId="56243232" w14:textId="77777777" w:rsidR="00DB453F" w:rsidRPr="001D3B2B" w:rsidRDefault="00DD3B02" w:rsidP="00EE5166">
    <w:pPr>
      <w:rPr>
        <w:sz w:val="20"/>
        <w:szCs w:val="20"/>
      </w:rPr>
    </w:pPr>
    <w:r w:rsidRPr="001D3B2B">
      <w:rPr>
        <w:smallCaps/>
        <w:sz w:val="20"/>
      </w:rPr>
      <w:t>modulo per suggerimenti, richiesta informazioni, reclamo</w:t>
    </w:r>
  </w:p>
  <w:p w14:paraId="45A69662" w14:textId="77777777"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4F4769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C28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0079A6"/>
    <w:multiLevelType w:val="hybridMultilevel"/>
    <w:tmpl w:val="FFFFFFFF"/>
    <w:lvl w:ilvl="0" w:tplc="9D741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D34A51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401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caps w:val="0"/>
        <w:vanish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D30345D"/>
    <w:multiLevelType w:val="hybridMultilevel"/>
    <w:tmpl w:val="FFFFFFFF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BFF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B3A"/>
    <w:multiLevelType w:val="hybridMultilevel"/>
    <w:tmpl w:val="FFFFFFFF"/>
    <w:lvl w:ilvl="0" w:tplc="337C8EEE">
      <w:numFmt w:val="bullet"/>
      <w:lvlText w:val=""/>
      <w:lvlJc w:val="left"/>
      <w:pPr>
        <w:tabs>
          <w:tab w:val="num" w:pos="450"/>
        </w:tabs>
        <w:ind w:left="373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5914EB"/>
    <w:multiLevelType w:val="hybridMultilevel"/>
    <w:tmpl w:val="FFFFFFFF"/>
    <w:lvl w:ilvl="0" w:tplc="B74A3BD4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186"/>
    <w:multiLevelType w:val="hybridMultilevel"/>
    <w:tmpl w:val="FFFFFFFF"/>
    <w:lvl w:ilvl="0" w:tplc="1FE605E8">
      <w:start w:val="20"/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9F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29F4155"/>
    <w:multiLevelType w:val="hybridMultilevel"/>
    <w:tmpl w:val="FFFFFFFF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2A3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5" w15:restartNumberingAfterBreak="0">
    <w:nsid w:val="69325EF3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DA33D0"/>
    <w:multiLevelType w:val="hybridMultilevel"/>
    <w:tmpl w:val="FFFFFFFF"/>
    <w:lvl w:ilvl="0" w:tplc="A14C52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9C7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C42860"/>
    <w:multiLevelType w:val="multilevel"/>
    <w:tmpl w:val="FFFFFFFF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11BC4"/>
    <w:multiLevelType w:val="hybridMultilevel"/>
    <w:tmpl w:val="FFFFFFFF"/>
    <w:lvl w:ilvl="0" w:tplc="9F5E6404">
      <w:start w:val="1"/>
      <w:numFmt w:val="decimal"/>
      <w:lvlText w:val="%1."/>
      <w:lvlJc w:val="left"/>
      <w:pPr>
        <w:ind w:left="644" w:hanging="360"/>
      </w:pPr>
      <w:rPr>
        <w:rFonts w:ascii="Swis721 Cn BT" w:hAnsi="Swis721 Cn BT" w:cs="Times New Roman" w:hint="default"/>
        <w:sz w:val="18"/>
      </w:rPr>
    </w:lvl>
    <w:lvl w:ilvl="1" w:tplc="B2A0255E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7C33EDC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79421F"/>
    <w:multiLevelType w:val="hybridMultilevel"/>
    <w:tmpl w:val="FFFFFFFF"/>
    <w:lvl w:ilvl="0" w:tplc="F3D86B22">
      <w:numFmt w:val="bullet"/>
      <w:lvlText w:val=""/>
      <w:lvlJc w:val="left"/>
      <w:pPr>
        <w:tabs>
          <w:tab w:val="num" w:pos="405"/>
        </w:tabs>
        <w:ind w:left="328" w:hanging="283"/>
      </w:pPr>
      <w:rPr>
        <w:rFonts w:ascii="Wingdings" w:hAnsi="Wingdings" w:hint="default"/>
        <w:b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2831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22464">
    <w:abstractNumId w:val="8"/>
  </w:num>
  <w:num w:numId="2" w16cid:durableId="1558932364">
    <w:abstractNumId w:val="2"/>
  </w:num>
  <w:num w:numId="3" w16cid:durableId="866260895">
    <w:abstractNumId w:val="13"/>
  </w:num>
  <w:num w:numId="4" w16cid:durableId="1530728052">
    <w:abstractNumId w:val="17"/>
  </w:num>
  <w:num w:numId="5" w16cid:durableId="600259887">
    <w:abstractNumId w:val="5"/>
  </w:num>
  <w:num w:numId="6" w16cid:durableId="1999381994">
    <w:abstractNumId w:val="7"/>
  </w:num>
  <w:num w:numId="7" w16cid:durableId="1175925059">
    <w:abstractNumId w:val="21"/>
  </w:num>
  <w:num w:numId="8" w16cid:durableId="309023810">
    <w:abstractNumId w:val="3"/>
  </w:num>
  <w:num w:numId="9" w16cid:durableId="502858297">
    <w:abstractNumId w:val="4"/>
  </w:num>
  <w:num w:numId="10" w16cid:durableId="16580703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35056">
    <w:abstractNumId w:val="16"/>
  </w:num>
  <w:num w:numId="12" w16cid:durableId="1824813534">
    <w:abstractNumId w:val="19"/>
  </w:num>
  <w:num w:numId="13" w16cid:durableId="621228563">
    <w:abstractNumId w:val="11"/>
  </w:num>
  <w:num w:numId="14" w16cid:durableId="1219588242">
    <w:abstractNumId w:val="10"/>
  </w:num>
  <w:num w:numId="15" w16cid:durableId="1613973224">
    <w:abstractNumId w:val="15"/>
  </w:num>
  <w:num w:numId="16" w16cid:durableId="77213365">
    <w:abstractNumId w:val="0"/>
  </w:num>
  <w:num w:numId="17" w16cid:durableId="455024541">
    <w:abstractNumId w:val="1"/>
  </w:num>
  <w:num w:numId="18" w16cid:durableId="222370401">
    <w:abstractNumId w:val="20"/>
  </w:num>
  <w:num w:numId="19" w16cid:durableId="654456288">
    <w:abstractNumId w:val="9"/>
  </w:num>
  <w:num w:numId="20" w16cid:durableId="427627575">
    <w:abstractNumId w:val="18"/>
  </w:num>
  <w:num w:numId="21" w16cid:durableId="922766128">
    <w:abstractNumId w:val="14"/>
  </w:num>
  <w:num w:numId="22" w16cid:durableId="630553592">
    <w:abstractNumId w:val="6"/>
  </w:num>
  <w:num w:numId="23" w16cid:durableId="6627002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EB"/>
    <w:rsid w:val="000266E3"/>
    <w:rsid w:val="000344B1"/>
    <w:rsid w:val="00034F33"/>
    <w:rsid w:val="000448A7"/>
    <w:rsid w:val="0005409C"/>
    <w:rsid w:val="00054BFD"/>
    <w:rsid w:val="00055BA6"/>
    <w:rsid w:val="00063647"/>
    <w:rsid w:val="000759D6"/>
    <w:rsid w:val="00090E15"/>
    <w:rsid w:val="00096D5B"/>
    <w:rsid w:val="000A1FD4"/>
    <w:rsid w:val="000A32D8"/>
    <w:rsid w:val="000A3510"/>
    <w:rsid w:val="000C1F69"/>
    <w:rsid w:val="000C32E1"/>
    <w:rsid w:val="000C6AEF"/>
    <w:rsid w:val="000C7645"/>
    <w:rsid w:val="0012093A"/>
    <w:rsid w:val="00125FEC"/>
    <w:rsid w:val="00130202"/>
    <w:rsid w:val="00151343"/>
    <w:rsid w:val="00151DAF"/>
    <w:rsid w:val="00152F45"/>
    <w:rsid w:val="001624E6"/>
    <w:rsid w:val="0016642F"/>
    <w:rsid w:val="00175468"/>
    <w:rsid w:val="00176E0A"/>
    <w:rsid w:val="00177F22"/>
    <w:rsid w:val="00180F2A"/>
    <w:rsid w:val="00196B89"/>
    <w:rsid w:val="00197AEF"/>
    <w:rsid w:val="001A4101"/>
    <w:rsid w:val="001B6A79"/>
    <w:rsid w:val="001B7F24"/>
    <w:rsid w:val="001C0612"/>
    <w:rsid w:val="001C39B2"/>
    <w:rsid w:val="001D2DFA"/>
    <w:rsid w:val="001D3B2B"/>
    <w:rsid w:val="001D4E22"/>
    <w:rsid w:val="001E7F26"/>
    <w:rsid w:val="00203A35"/>
    <w:rsid w:val="00212896"/>
    <w:rsid w:val="00225928"/>
    <w:rsid w:val="002324CE"/>
    <w:rsid w:val="002405CC"/>
    <w:rsid w:val="00245EFB"/>
    <w:rsid w:val="00267CF9"/>
    <w:rsid w:val="00271EC5"/>
    <w:rsid w:val="00276C14"/>
    <w:rsid w:val="002775C1"/>
    <w:rsid w:val="002907A4"/>
    <w:rsid w:val="002C088B"/>
    <w:rsid w:val="002D43E3"/>
    <w:rsid w:val="002E4624"/>
    <w:rsid w:val="002E55D2"/>
    <w:rsid w:val="002E680C"/>
    <w:rsid w:val="002F3CB0"/>
    <w:rsid w:val="002F6467"/>
    <w:rsid w:val="003010F6"/>
    <w:rsid w:val="00301C38"/>
    <w:rsid w:val="003106D1"/>
    <w:rsid w:val="0032362F"/>
    <w:rsid w:val="00324C0C"/>
    <w:rsid w:val="00326F30"/>
    <w:rsid w:val="00327FE2"/>
    <w:rsid w:val="003315B4"/>
    <w:rsid w:val="00351CDC"/>
    <w:rsid w:val="00353861"/>
    <w:rsid w:val="00364420"/>
    <w:rsid w:val="003665A0"/>
    <w:rsid w:val="003705E7"/>
    <w:rsid w:val="003754D7"/>
    <w:rsid w:val="00375539"/>
    <w:rsid w:val="003A1A51"/>
    <w:rsid w:val="003A23B0"/>
    <w:rsid w:val="003B50EE"/>
    <w:rsid w:val="003B6A1F"/>
    <w:rsid w:val="003D033D"/>
    <w:rsid w:val="003E0529"/>
    <w:rsid w:val="003E3407"/>
    <w:rsid w:val="003F32A0"/>
    <w:rsid w:val="003F45F4"/>
    <w:rsid w:val="00403EAD"/>
    <w:rsid w:val="00407D22"/>
    <w:rsid w:val="00411BCF"/>
    <w:rsid w:val="00423B2D"/>
    <w:rsid w:val="00430316"/>
    <w:rsid w:val="00437FC1"/>
    <w:rsid w:val="004410A4"/>
    <w:rsid w:val="004433A5"/>
    <w:rsid w:val="00443578"/>
    <w:rsid w:val="00445DD3"/>
    <w:rsid w:val="00462D84"/>
    <w:rsid w:val="00464258"/>
    <w:rsid w:val="004672D4"/>
    <w:rsid w:val="00480B93"/>
    <w:rsid w:val="004B7A23"/>
    <w:rsid w:val="004D0659"/>
    <w:rsid w:val="004D09D7"/>
    <w:rsid w:val="004E351E"/>
    <w:rsid w:val="004F1407"/>
    <w:rsid w:val="004F5954"/>
    <w:rsid w:val="004F6B1E"/>
    <w:rsid w:val="005068D4"/>
    <w:rsid w:val="00510F13"/>
    <w:rsid w:val="00512DE4"/>
    <w:rsid w:val="00526740"/>
    <w:rsid w:val="005325BB"/>
    <w:rsid w:val="00533383"/>
    <w:rsid w:val="005531CB"/>
    <w:rsid w:val="0057190B"/>
    <w:rsid w:val="00577121"/>
    <w:rsid w:val="00582BDA"/>
    <w:rsid w:val="00584252"/>
    <w:rsid w:val="005869E6"/>
    <w:rsid w:val="00590E15"/>
    <w:rsid w:val="00597342"/>
    <w:rsid w:val="005B2A5D"/>
    <w:rsid w:val="005B2F17"/>
    <w:rsid w:val="005B348F"/>
    <w:rsid w:val="005C3550"/>
    <w:rsid w:val="005C401C"/>
    <w:rsid w:val="005C69AB"/>
    <w:rsid w:val="005F3061"/>
    <w:rsid w:val="005F3837"/>
    <w:rsid w:val="005F3EF1"/>
    <w:rsid w:val="005F539A"/>
    <w:rsid w:val="005F64DE"/>
    <w:rsid w:val="00600854"/>
    <w:rsid w:val="00612113"/>
    <w:rsid w:val="006240D5"/>
    <w:rsid w:val="00631548"/>
    <w:rsid w:val="006331C4"/>
    <w:rsid w:val="006366F8"/>
    <w:rsid w:val="00647487"/>
    <w:rsid w:val="00650AAF"/>
    <w:rsid w:val="006520A3"/>
    <w:rsid w:val="0065251E"/>
    <w:rsid w:val="00655564"/>
    <w:rsid w:val="00656251"/>
    <w:rsid w:val="00660A48"/>
    <w:rsid w:val="00664CCD"/>
    <w:rsid w:val="00667878"/>
    <w:rsid w:val="00686AE1"/>
    <w:rsid w:val="00690261"/>
    <w:rsid w:val="00690800"/>
    <w:rsid w:val="00697F5A"/>
    <w:rsid w:val="006A4183"/>
    <w:rsid w:val="006C008A"/>
    <w:rsid w:val="006C64CC"/>
    <w:rsid w:val="006D0D5F"/>
    <w:rsid w:val="006D556F"/>
    <w:rsid w:val="006D5AA5"/>
    <w:rsid w:val="006D7311"/>
    <w:rsid w:val="006E7593"/>
    <w:rsid w:val="006F030D"/>
    <w:rsid w:val="006F3819"/>
    <w:rsid w:val="00716489"/>
    <w:rsid w:val="0071746F"/>
    <w:rsid w:val="00717E0A"/>
    <w:rsid w:val="00744260"/>
    <w:rsid w:val="007464F3"/>
    <w:rsid w:val="007673A4"/>
    <w:rsid w:val="00767695"/>
    <w:rsid w:val="00767A64"/>
    <w:rsid w:val="00775987"/>
    <w:rsid w:val="0078223C"/>
    <w:rsid w:val="007A1CC6"/>
    <w:rsid w:val="007A4FE9"/>
    <w:rsid w:val="007A5AC0"/>
    <w:rsid w:val="007A6541"/>
    <w:rsid w:val="007A6CB1"/>
    <w:rsid w:val="007B24A3"/>
    <w:rsid w:val="007B5532"/>
    <w:rsid w:val="007C34D2"/>
    <w:rsid w:val="007C3A55"/>
    <w:rsid w:val="007D1792"/>
    <w:rsid w:val="007E3665"/>
    <w:rsid w:val="008060F1"/>
    <w:rsid w:val="00810B8D"/>
    <w:rsid w:val="00811B71"/>
    <w:rsid w:val="00847823"/>
    <w:rsid w:val="00847B1E"/>
    <w:rsid w:val="008578CB"/>
    <w:rsid w:val="008756A6"/>
    <w:rsid w:val="00875990"/>
    <w:rsid w:val="00884013"/>
    <w:rsid w:val="00887808"/>
    <w:rsid w:val="00895901"/>
    <w:rsid w:val="008A13B2"/>
    <w:rsid w:val="008B44EA"/>
    <w:rsid w:val="008B4B0B"/>
    <w:rsid w:val="008C4062"/>
    <w:rsid w:val="008C7493"/>
    <w:rsid w:val="008D1A5B"/>
    <w:rsid w:val="008D2CF8"/>
    <w:rsid w:val="008F152D"/>
    <w:rsid w:val="009020EB"/>
    <w:rsid w:val="00904164"/>
    <w:rsid w:val="00913AE8"/>
    <w:rsid w:val="0091560F"/>
    <w:rsid w:val="0091697B"/>
    <w:rsid w:val="0092086B"/>
    <w:rsid w:val="00920D7E"/>
    <w:rsid w:val="00933692"/>
    <w:rsid w:val="009458A0"/>
    <w:rsid w:val="00962460"/>
    <w:rsid w:val="0097151B"/>
    <w:rsid w:val="009767DD"/>
    <w:rsid w:val="00983D9A"/>
    <w:rsid w:val="009928E2"/>
    <w:rsid w:val="00993571"/>
    <w:rsid w:val="0099444E"/>
    <w:rsid w:val="00996881"/>
    <w:rsid w:val="009A2D23"/>
    <w:rsid w:val="009A6F7B"/>
    <w:rsid w:val="009B2989"/>
    <w:rsid w:val="009C1EB3"/>
    <w:rsid w:val="009C22DC"/>
    <w:rsid w:val="009C3C47"/>
    <w:rsid w:val="009D0F0E"/>
    <w:rsid w:val="009D3107"/>
    <w:rsid w:val="009D7218"/>
    <w:rsid w:val="009E1A9D"/>
    <w:rsid w:val="009E2BFE"/>
    <w:rsid w:val="009E4FCC"/>
    <w:rsid w:val="009E6BF9"/>
    <w:rsid w:val="009F1FE7"/>
    <w:rsid w:val="009F4764"/>
    <w:rsid w:val="009F70FA"/>
    <w:rsid w:val="00A01424"/>
    <w:rsid w:val="00A02AC1"/>
    <w:rsid w:val="00A448BF"/>
    <w:rsid w:val="00A6206A"/>
    <w:rsid w:val="00A64646"/>
    <w:rsid w:val="00A65CD1"/>
    <w:rsid w:val="00A70892"/>
    <w:rsid w:val="00A7198C"/>
    <w:rsid w:val="00A71C82"/>
    <w:rsid w:val="00A72A66"/>
    <w:rsid w:val="00A92A1A"/>
    <w:rsid w:val="00A93156"/>
    <w:rsid w:val="00A94193"/>
    <w:rsid w:val="00A9533A"/>
    <w:rsid w:val="00AA64A0"/>
    <w:rsid w:val="00AB0CEB"/>
    <w:rsid w:val="00AB0D43"/>
    <w:rsid w:val="00AB32FD"/>
    <w:rsid w:val="00AB5269"/>
    <w:rsid w:val="00AB54B1"/>
    <w:rsid w:val="00AD273E"/>
    <w:rsid w:val="00AD6FDA"/>
    <w:rsid w:val="00AF39D8"/>
    <w:rsid w:val="00AF628B"/>
    <w:rsid w:val="00B15D47"/>
    <w:rsid w:val="00B15ED0"/>
    <w:rsid w:val="00B16241"/>
    <w:rsid w:val="00B16E68"/>
    <w:rsid w:val="00B24149"/>
    <w:rsid w:val="00B31E4C"/>
    <w:rsid w:val="00B358E0"/>
    <w:rsid w:val="00B40A14"/>
    <w:rsid w:val="00B46704"/>
    <w:rsid w:val="00B55E25"/>
    <w:rsid w:val="00B57BB0"/>
    <w:rsid w:val="00B57D20"/>
    <w:rsid w:val="00B61014"/>
    <w:rsid w:val="00B67CFA"/>
    <w:rsid w:val="00B803A2"/>
    <w:rsid w:val="00B8291D"/>
    <w:rsid w:val="00B9520B"/>
    <w:rsid w:val="00BA0CD3"/>
    <w:rsid w:val="00BA6BC5"/>
    <w:rsid w:val="00BB58E5"/>
    <w:rsid w:val="00BB591C"/>
    <w:rsid w:val="00BB6660"/>
    <w:rsid w:val="00BC5B36"/>
    <w:rsid w:val="00BC6940"/>
    <w:rsid w:val="00BD23E2"/>
    <w:rsid w:val="00BD7CEB"/>
    <w:rsid w:val="00BF2922"/>
    <w:rsid w:val="00C0257F"/>
    <w:rsid w:val="00C02712"/>
    <w:rsid w:val="00C0637E"/>
    <w:rsid w:val="00C20F14"/>
    <w:rsid w:val="00C23C10"/>
    <w:rsid w:val="00C25DDF"/>
    <w:rsid w:val="00C42F39"/>
    <w:rsid w:val="00C445C0"/>
    <w:rsid w:val="00C448FE"/>
    <w:rsid w:val="00C700C7"/>
    <w:rsid w:val="00C71B10"/>
    <w:rsid w:val="00C85722"/>
    <w:rsid w:val="00C876E3"/>
    <w:rsid w:val="00CA1BEB"/>
    <w:rsid w:val="00CB36B4"/>
    <w:rsid w:val="00CB77E4"/>
    <w:rsid w:val="00CC3B0B"/>
    <w:rsid w:val="00CC71C1"/>
    <w:rsid w:val="00CD3666"/>
    <w:rsid w:val="00CD71CF"/>
    <w:rsid w:val="00D06179"/>
    <w:rsid w:val="00D115F8"/>
    <w:rsid w:val="00D1541A"/>
    <w:rsid w:val="00D220B7"/>
    <w:rsid w:val="00D302B7"/>
    <w:rsid w:val="00D53A6C"/>
    <w:rsid w:val="00D56A7D"/>
    <w:rsid w:val="00D60BC5"/>
    <w:rsid w:val="00D63EC5"/>
    <w:rsid w:val="00D6513B"/>
    <w:rsid w:val="00D94D7E"/>
    <w:rsid w:val="00D9534D"/>
    <w:rsid w:val="00DA2D08"/>
    <w:rsid w:val="00DB453F"/>
    <w:rsid w:val="00DD3B02"/>
    <w:rsid w:val="00DE2A3C"/>
    <w:rsid w:val="00DE5027"/>
    <w:rsid w:val="00DE7D54"/>
    <w:rsid w:val="00E12343"/>
    <w:rsid w:val="00E1368D"/>
    <w:rsid w:val="00E24888"/>
    <w:rsid w:val="00E2618A"/>
    <w:rsid w:val="00E275D1"/>
    <w:rsid w:val="00E34FFB"/>
    <w:rsid w:val="00E46738"/>
    <w:rsid w:val="00E46F30"/>
    <w:rsid w:val="00E67ECF"/>
    <w:rsid w:val="00E7534C"/>
    <w:rsid w:val="00E91FF6"/>
    <w:rsid w:val="00E97E4B"/>
    <w:rsid w:val="00EA3B25"/>
    <w:rsid w:val="00EC1E06"/>
    <w:rsid w:val="00EC21D9"/>
    <w:rsid w:val="00EC7544"/>
    <w:rsid w:val="00ED0A1D"/>
    <w:rsid w:val="00ED23ED"/>
    <w:rsid w:val="00ED2C70"/>
    <w:rsid w:val="00ED37AB"/>
    <w:rsid w:val="00ED3F54"/>
    <w:rsid w:val="00ED5A60"/>
    <w:rsid w:val="00EE117C"/>
    <w:rsid w:val="00EE5166"/>
    <w:rsid w:val="00EF3B69"/>
    <w:rsid w:val="00EF5236"/>
    <w:rsid w:val="00EF7D23"/>
    <w:rsid w:val="00F015CF"/>
    <w:rsid w:val="00F0378B"/>
    <w:rsid w:val="00F04505"/>
    <w:rsid w:val="00F04F5F"/>
    <w:rsid w:val="00F10877"/>
    <w:rsid w:val="00F125E5"/>
    <w:rsid w:val="00F142A2"/>
    <w:rsid w:val="00F3142D"/>
    <w:rsid w:val="00F423CD"/>
    <w:rsid w:val="00F44F40"/>
    <w:rsid w:val="00F4766B"/>
    <w:rsid w:val="00F52B24"/>
    <w:rsid w:val="00F61EC0"/>
    <w:rsid w:val="00F65B81"/>
    <w:rsid w:val="00F72B6D"/>
    <w:rsid w:val="00F7790C"/>
    <w:rsid w:val="00F94BC5"/>
    <w:rsid w:val="00FA41F5"/>
    <w:rsid w:val="00FA6EE5"/>
    <w:rsid w:val="00FB5B8A"/>
    <w:rsid w:val="00FB74FE"/>
    <w:rsid w:val="00FC0808"/>
    <w:rsid w:val="00FC3129"/>
    <w:rsid w:val="00FC607F"/>
    <w:rsid w:val="00FD1D0A"/>
    <w:rsid w:val="00FD5A74"/>
    <w:rsid w:val="00FD6C79"/>
    <w:rsid w:val="00FE0578"/>
    <w:rsid w:val="00FE1727"/>
    <w:rsid w:val="00FE52B4"/>
    <w:rsid w:val="00FF05F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917FD7"/>
  <w14:defaultImageDpi w14:val="0"/>
  <w15:docId w15:val="{35E00784-79A0-48DA-AB21-757335D0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C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C401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3E3407"/>
    <w:rPr>
      <w:rFonts w:cs="Times New Roman"/>
    </w:rPr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C401C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C71C1"/>
    <w:rPr>
      <w:rFonts w:cs="Times New Roman"/>
      <w:color w:val="0000FF"/>
      <w:u w:val="single"/>
    </w:rPr>
  </w:style>
  <w:style w:type="character" w:customStyle="1" w:styleId="CarattereCarattere">
    <w:name w:val="Carattere Carattere"/>
    <w:basedOn w:val="Carpredefinitoparagrafo"/>
    <w:rsid w:val="006F030D"/>
    <w:rPr>
      <w:rFonts w:cs="Times New Roman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0A3510"/>
    <w:pPr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CC3B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39D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villagrandestrisaili.og.it/priva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tocollo@pec.comune.villagrandestrisaili.o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quedotto@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52B1-06E0-49E8-AD11-D96B3A5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P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subject/>
  <dc:creator>**</dc:creator>
  <cp:keywords/>
  <dc:description/>
  <cp:lastModifiedBy>Villagrande Strisaili</cp:lastModifiedBy>
  <cp:revision>2</cp:revision>
  <cp:lastPrinted>2023-01-10T15:57:00Z</cp:lastPrinted>
  <dcterms:created xsi:type="dcterms:W3CDTF">2024-03-07T15:34:00Z</dcterms:created>
  <dcterms:modified xsi:type="dcterms:W3CDTF">2024-03-07T15:34:00Z</dcterms:modified>
</cp:coreProperties>
</file>